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>
      <w:pPr>
        <w:jc w:val="right"/>
        <w:rPr>
          <w:rFonts w:asciiTheme="majorHAnsi" w:hAnsiTheme="majorHAnsi"/>
          <w:i/>
          <w:iCs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Theme="majorHAnsi" w:hAnsiTheme="majorHAnsi"/>
          <w:b/>
          <w:bCs/>
          <w:i/>
          <w:iCs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59013CA6" w14:paraId="105AAD2B" w14:textId="3A9A1BF5">
      <w:pPr>
        <w:jc w:val="right"/>
        <w:rPr>
          <w:rFonts w:asciiTheme="majorHAnsi" w:hAnsiTheme="majorHAnsi"/>
          <w:sz w:val="28"/>
          <w:szCs w:val="28"/>
        </w:rPr>
      </w:pPr>
      <w:r w:rsidRPr="59013CA6">
        <w:rPr>
          <w:rFonts w:asciiTheme="majorHAnsi" w:hAnsiTheme="majorHAnsi"/>
          <w:sz w:val="28"/>
          <w:szCs w:val="28"/>
        </w:rPr>
        <w:t>Steck Elementary PTSA</w:t>
      </w:r>
    </w:p>
    <w:p w:rsidRPr="00846786" w:rsidR="003250A4" w:rsidP="5CED8113" w:rsidRDefault="5CED8113" w14:paraId="23C43E63" w14:textId="2589D3FD">
      <w:pPr>
        <w:jc w:val="right"/>
        <w:rPr>
          <w:rFonts w:asciiTheme="majorHAnsi" w:hAnsiTheme="majorHAnsi"/>
          <w:sz w:val="28"/>
          <w:szCs w:val="28"/>
        </w:rPr>
      </w:pPr>
      <w:r w:rsidRPr="5CED8113">
        <w:rPr>
          <w:rFonts w:asciiTheme="majorHAnsi" w:hAnsiTheme="majorHAnsi"/>
          <w:sz w:val="28"/>
          <w:szCs w:val="28"/>
        </w:rPr>
        <w:t>General 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5EED2E8C" w:rsidRDefault="27C5411C" w14:paraId="1EB92847" w14:textId="4180A610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r w:rsidRPr="5EED2E8C" w:rsidR="5EED2E8C">
        <w:rPr>
          <w:rFonts w:ascii="Calibri" w:hAnsi="Calibri" w:asciiTheme="majorAscii" w:hAnsiTheme="majorAscii"/>
          <w:b w:val="1"/>
          <w:bCs w:val="1"/>
          <w:i w:val="1"/>
          <w:iCs w:val="1"/>
        </w:rPr>
        <w:t>September 1</w:t>
      </w:r>
      <w:r w:rsidRPr="5EED2E8C" w:rsidR="5EED2E8C">
        <w:rPr>
          <w:rFonts w:ascii="Calibri" w:hAnsi="Calibri" w:asciiTheme="majorAscii" w:hAnsiTheme="majorAscii"/>
          <w:b w:val="1"/>
          <w:bCs w:val="1"/>
          <w:i w:val="1"/>
          <w:iCs w:val="1"/>
        </w:rPr>
        <w:t>8</w:t>
      </w:r>
      <w:r w:rsidRPr="5EED2E8C" w:rsidR="5EED2E8C">
        <w:rPr>
          <w:rFonts w:ascii="Calibri" w:hAnsi="Calibri" w:asciiTheme="majorAscii" w:hAnsiTheme="majorAscii"/>
          <w:b w:val="1"/>
          <w:bCs w:val="1"/>
          <w:i w:val="1"/>
          <w:iCs w:val="1"/>
        </w:rPr>
        <w:t>, 2018 / 8:15 am / 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</w:p>
    <w:p w:rsidRPr="00846786" w:rsidR="0082797C" w:rsidP="59013CA6" w:rsidRDefault="003413F3" w14:paraId="440B40CE" w14:textId="4F5FD1C7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00FA593B" w:rsidRDefault="00A346DF" w14:paraId="0054BB6F" w14:textId="57F4152D">
      <w:pPr>
        <w:rPr>
          <w:rFonts w:asciiTheme="majorHAnsi" w:hAnsiTheme="majorHAnsi"/>
        </w:rPr>
      </w:pPr>
      <w:r>
        <w:rPr>
          <w:rFonts w:asciiTheme="majorHAnsi" w:hAnsiTheme="majorHAnsi"/>
        </w:rPr>
        <w:t>Laura Guggenheimer</w:t>
      </w:r>
    </w:p>
    <w:p w:rsidR="00A346DF" w:rsidRDefault="00A346DF" w14:paraId="14889CCD" w14:textId="474973B6">
      <w:pPr>
        <w:rPr>
          <w:rFonts w:asciiTheme="majorHAnsi" w:hAnsiTheme="majorHAnsi"/>
        </w:rPr>
      </w:pPr>
      <w:r>
        <w:rPr>
          <w:rFonts w:asciiTheme="majorHAnsi" w:hAnsiTheme="majorHAnsi"/>
        </w:rPr>
        <w:t>Liz Kaplansky</w:t>
      </w:r>
    </w:p>
    <w:p w:rsidR="00A346DF" w:rsidRDefault="00A346DF" w14:paraId="49DD3BBC" w14:textId="6EDF806E">
      <w:pPr>
        <w:rPr>
          <w:rFonts w:asciiTheme="majorHAnsi" w:hAnsiTheme="majorHAnsi"/>
        </w:rPr>
      </w:pPr>
      <w:r>
        <w:rPr>
          <w:rFonts w:asciiTheme="majorHAnsi" w:hAnsiTheme="majorHAnsi"/>
        </w:rPr>
        <w:t>Jen Monks</w:t>
      </w:r>
    </w:p>
    <w:p w:rsidR="00A346DF" w:rsidRDefault="00A346DF" w14:paraId="67E8F3D7" w14:textId="615E0956">
      <w:pPr>
        <w:rPr>
          <w:rFonts w:asciiTheme="majorHAnsi" w:hAnsiTheme="majorHAnsi"/>
        </w:rPr>
      </w:pPr>
      <w:r>
        <w:rPr>
          <w:rFonts w:asciiTheme="majorHAnsi" w:hAnsiTheme="majorHAnsi"/>
        </w:rPr>
        <w:t>Carol Young</w:t>
      </w:r>
    </w:p>
    <w:p w:rsidR="00A346DF" w:rsidRDefault="00A346DF" w14:paraId="0F4EE96F" w14:textId="5C170F9E">
      <w:pPr>
        <w:rPr>
          <w:rFonts w:asciiTheme="majorHAnsi" w:hAnsiTheme="majorHAnsi"/>
        </w:rPr>
      </w:pPr>
      <w:r>
        <w:rPr>
          <w:rFonts w:asciiTheme="majorHAnsi" w:hAnsiTheme="majorHAnsi"/>
        </w:rPr>
        <w:t>Liselore vanThoor</w:t>
      </w:r>
    </w:p>
    <w:p w:rsidR="00A346DF" w:rsidRDefault="00A346DF" w14:paraId="6F99030D" w14:textId="6BFCA084">
      <w:pPr>
        <w:rPr>
          <w:rFonts w:asciiTheme="majorHAnsi" w:hAnsiTheme="majorHAnsi"/>
        </w:rPr>
      </w:pPr>
      <w:r>
        <w:rPr>
          <w:rFonts w:asciiTheme="majorHAnsi" w:hAnsiTheme="majorHAnsi"/>
        </w:rPr>
        <w:t>Katie Barton</w:t>
      </w:r>
    </w:p>
    <w:p w:rsidR="00A346DF" w:rsidRDefault="00A346DF" w14:paraId="7BBF1103" w14:textId="7B53C43F">
      <w:pPr>
        <w:rPr>
          <w:rFonts w:asciiTheme="majorHAnsi" w:hAnsiTheme="majorHAnsi"/>
        </w:rPr>
      </w:pPr>
      <w:r>
        <w:rPr>
          <w:rFonts w:asciiTheme="majorHAnsi" w:hAnsiTheme="majorHAnsi"/>
        </w:rPr>
        <w:t>Courtney Levkulich</w:t>
      </w:r>
    </w:p>
    <w:p w:rsidR="00A346DF" w:rsidRDefault="00A346DF" w14:paraId="55A6CEAE" w14:textId="2DB2E97C">
      <w:pPr>
        <w:rPr>
          <w:rFonts w:asciiTheme="majorHAnsi" w:hAnsiTheme="majorHAnsi"/>
        </w:rPr>
      </w:pPr>
      <w:r>
        <w:rPr>
          <w:rFonts w:asciiTheme="majorHAnsi" w:hAnsiTheme="majorHAnsi"/>
        </w:rPr>
        <w:t>Sabrina Zunker</w:t>
      </w:r>
    </w:p>
    <w:p w:rsidR="00A346DF" w:rsidRDefault="00A346DF" w14:paraId="579C9953" w14:textId="69EB10FE">
      <w:pPr>
        <w:rPr>
          <w:rFonts w:asciiTheme="majorHAnsi" w:hAnsiTheme="majorHAnsi"/>
        </w:rPr>
      </w:pPr>
      <w:r>
        <w:rPr>
          <w:rFonts w:asciiTheme="majorHAnsi" w:hAnsiTheme="majorHAnsi"/>
        </w:rPr>
        <w:t>Virginia Catawela</w:t>
      </w:r>
    </w:p>
    <w:p w:rsidR="00A346DF" w:rsidRDefault="00A346DF" w14:paraId="43B3F5D7" w14:textId="2E478522">
      <w:pPr>
        <w:rPr>
          <w:rFonts w:asciiTheme="majorHAnsi" w:hAnsiTheme="majorHAnsi"/>
        </w:rPr>
      </w:pPr>
      <w:r>
        <w:rPr>
          <w:rFonts w:asciiTheme="majorHAnsi" w:hAnsiTheme="majorHAnsi"/>
        </w:rPr>
        <w:t>Tennly Fortier</w:t>
      </w:r>
    </w:p>
    <w:p w:rsidR="00A346DF" w:rsidRDefault="00A346DF" w14:paraId="64268F7E" w14:textId="7806FA87">
      <w:pPr>
        <w:rPr>
          <w:rFonts w:asciiTheme="majorHAnsi" w:hAnsiTheme="majorHAnsi"/>
        </w:rPr>
      </w:pPr>
      <w:r>
        <w:rPr>
          <w:rFonts w:asciiTheme="majorHAnsi" w:hAnsiTheme="majorHAnsi"/>
        </w:rPr>
        <w:t>Marie Lowe</w:t>
      </w:r>
    </w:p>
    <w:p w:rsidR="00A346DF" w:rsidRDefault="00A346DF" w14:paraId="365BBA4D" w14:textId="504A2C5F">
      <w:pPr>
        <w:rPr>
          <w:rFonts w:asciiTheme="majorHAnsi" w:hAnsiTheme="majorHAnsi"/>
        </w:rPr>
      </w:pPr>
      <w:r>
        <w:rPr>
          <w:rFonts w:asciiTheme="majorHAnsi" w:hAnsiTheme="majorHAnsi"/>
        </w:rPr>
        <w:t>Maribel Barragan</w:t>
      </w:r>
    </w:p>
    <w:p w:rsidR="00A346DF" w:rsidRDefault="00A346DF" w14:paraId="3EC61616" w14:textId="1CC517A6">
      <w:pPr>
        <w:rPr>
          <w:rFonts w:asciiTheme="majorHAnsi" w:hAnsiTheme="majorHAnsi"/>
        </w:rPr>
      </w:pPr>
      <w:r>
        <w:rPr>
          <w:rFonts w:asciiTheme="majorHAnsi" w:hAnsiTheme="majorHAnsi"/>
        </w:rPr>
        <w:t>Alicia Kintner</w:t>
      </w:r>
    </w:p>
    <w:p w:rsidR="00A346DF" w:rsidRDefault="00A346DF" w14:paraId="4895254F" w14:textId="52062AA8">
      <w:pPr>
        <w:rPr>
          <w:rFonts w:asciiTheme="majorHAnsi" w:hAnsiTheme="majorHAnsi"/>
        </w:rPr>
      </w:pPr>
      <w:r>
        <w:rPr>
          <w:rFonts w:asciiTheme="majorHAnsi" w:hAnsiTheme="majorHAnsi"/>
        </w:rPr>
        <w:t>Chrissi Brescoll</w:t>
      </w:r>
    </w:p>
    <w:p w:rsidR="00A346DF" w:rsidRDefault="00A346DF" w14:paraId="50290DE0" w14:textId="691429A7">
      <w:pPr>
        <w:rPr>
          <w:rFonts w:asciiTheme="majorHAnsi" w:hAnsiTheme="majorHAnsi"/>
        </w:rPr>
      </w:pPr>
      <w:r>
        <w:rPr>
          <w:rFonts w:asciiTheme="majorHAnsi" w:hAnsiTheme="majorHAnsi"/>
        </w:rPr>
        <w:t>Javier Muniz</w:t>
      </w:r>
    </w:p>
    <w:p w:rsidR="00A346DF" w:rsidRDefault="00A346DF" w14:paraId="519F5888" w14:textId="14525A56">
      <w:pPr>
        <w:rPr>
          <w:rFonts w:asciiTheme="majorHAnsi" w:hAnsiTheme="majorHAnsi"/>
        </w:rPr>
      </w:pPr>
      <w:r>
        <w:rPr>
          <w:rFonts w:asciiTheme="majorHAnsi" w:hAnsiTheme="majorHAnsi"/>
        </w:rPr>
        <w:t>Paul DePuydt</w:t>
      </w:r>
    </w:p>
    <w:p w:rsidR="00A346DF" w:rsidRDefault="00A346DF" w14:paraId="458EDA1D" w14:textId="2964CEE7">
      <w:pPr>
        <w:rPr>
          <w:rFonts w:asciiTheme="majorHAnsi" w:hAnsiTheme="majorHAnsi"/>
        </w:rPr>
      </w:pPr>
      <w:r>
        <w:rPr>
          <w:rFonts w:asciiTheme="majorHAnsi" w:hAnsiTheme="majorHAnsi"/>
        </w:rPr>
        <w:t>Derek Zunker</w:t>
      </w:r>
    </w:p>
    <w:p w:rsidR="00A346DF" w:rsidRDefault="00A346DF" w14:paraId="366059E1" w14:textId="21CA25A1">
      <w:pPr>
        <w:rPr>
          <w:rFonts w:asciiTheme="majorHAnsi" w:hAnsiTheme="majorHAnsi"/>
        </w:rPr>
      </w:pPr>
      <w:r>
        <w:rPr>
          <w:rFonts w:asciiTheme="majorHAnsi" w:hAnsiTheme="majorHAnsi"/>
        </w:rPr>
        <w:t>Alecia Zunker</w:t>
      </w:r>
    </w:p>
    <w:p w:rsidR="00A346DF" w:rsidRDefault="00A346DF" w14:paraId="1B62364F" w14:textId="527040EC">
      <w:pPr>
        <w:rPr>
          <w:rFonts w:asciiTheme="majorHAnsi" w:hAnsiTheme="majorHAnsi"/>
        </w:rPr>
      </w:pPr>
      <w:r>
        <w:rPr>
          <w:rFonts w:asciiTheme="majorHAnsi" w:hAnsiTheme="majorHAnsi"/>
        </w:rPr>
        <w:t>Lauren Bloomquist</w:t>
      </w:r>
    </w:p>
    <w:p w:rsidR="00A346DF" w:rsidRDefault="00A346DF" w14:paraId="63125C6A" w14:textId="37778596">
      <w:pPr>
        <w:rPr>
          <w:rFonts w:asciiTheme="majorHAnsi" w:hAnsiTheme="majorHAnsi"/>
        </w:rPr>
      </w:pPr>
      <w:r>
        <w:rPr>
          <w:rFonts w:asciiTheme="majorHAnsi" w:hAnsiTheme="majorHAnsi"/>
        </w:rPr>
        <w:t>Heather Bennish</w:t>
      </w:r>
    </w:p>
    <w:p w:rsidR="00A346DF" w:rsidRDefault="00A346DF" w14:paraId="6A4A0A16" w14:textId="6EE5A4AB">
      <w:pPr>
        <w:rPr>
          <w:rFonts w:asciiTheme="majorHAnsi" w:hAnsiTheme="majorHAnsi"/>
        </w:rPr>
      </w:pPr>
      <w:r>
        <w:rPr>
          <w:rFonts w:asciiTheme="majorHAnsi" w:hAnsiTheme="majorHAnsi"/>
        </w:rPr>
        <w:t>Brea Thomas</w:t>
      </w:r>
    </w:p>
    <w:p w:rsidR="00A346DF" w:rsidRDefault="00A346DF" w14:paraId="3571EEDF" w14:textId="2C62C48E">
      <w:pPr>
        <w:rPr>
          <w:rFonts w:asciiTheme="majorHAnsi" w:hAnsiTheme="majorHAnsi"/>
        </w:rPr>
      </w:pPr>
      <w:r>
        <w:rPr>
          <w:rFonts w:asciiTheme="majorHAnsi" w:hAnsiTheme="majorHAnsi"/>
        </w:rPr>
        <w:t>Mirriah Elliott</w:t>
      </w:r>
    </w:p>
    <w:p w:rsidR="00A346DF" w:rsidRDefault="00A346DF" w14:paraId="7AEB3525" w14:textId="02E63F1C">
      <w:pPr>
        <w:rPr>
          <w:rFonts w:asciiTheme="majorHAnsi" w:hAnsiTheme="majorHAnsi"/>
        </w:rPr>
      </w:pPr>
      <w:r>
        <w:rPr>
          <w:rFonts w:asciiTheme="majorHAnsi" w:hAnsiTheme="majorHAnsi"/>
        </w:rPr>
        <w:t>Robin Kline</w:t>
      </w:r>
    </w:p>
    <w:p w:rsidR="00A346DF" w:rsidRDefault="00A346DF" w14:paraId="641B35A7" w14:textId="560FB6D0">
      <w:pPr>
        <w:rPr>
          <w:rFonts w:asciiTheme="majorHAnsi" w:hAnsiTheme="majorHAnsi"/>
        </w:rPr>
      </w:pPr>
      <w:r>
        <w:rPr>
          <w:rFonts w:asciiTheme="majorHAnsi" w:hAnsiTheme="majorHAnsi"/>
        </w:rPr>
        <w:t>Jonathan Almon</w:t>
      </w:r>
    </w:p>
    <w:p w:rsidRPr="00846786" w:rsidR="00FA593B" w:rsidP="59013CA6" w:rsidRDefault="00FA593B" w14:paraId="4DA74A58" w14:textId="4EDEC7CD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846786" w:rsidR="00FA593B" w:rsidP="27C5411C" w:rsidRDefault="00B46993" w14:paraId="254E43CD" w14:textId="4B800310">
      <w:pPr>
        <w:rPr>
          <w:rFonts w:asciiTheme="majorHAnsi" w:hAnsiTheme="majorHAnsi"/>
          <w:sz w:val="20"/>
          <w:szCs w:val="20"/>
        </w:rPr>
      </w:pPr>
      <w:r w:rsidRPr="59013CA6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59013CA6" w:rsidR="00DD19AD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s were</w:t>
      </w:r>
      <w:r w:rsidR="00427B12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read from the August 21, 2018 </w:t>
      </w:r>
      <w:r w:rsidR="00324F19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eeting and approved</w:t>
      </w:r>
      <w:r w:rsidRPr="59013CA6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9013CA6" w:rsidRDefault="00FA593B" w14:paraId="737DBA4B" w14:textId="4E6B69E8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27C5411C" w:rsidRDefault="27C5411C" w14:paraId="4C1E74BD" w14:textId="58EE23D3">
      <w:pPr>
        <w:rPr>
          <w:rFonts w:asciiTheme="majorHAnsi" w:hAnsiTheme="majorHAnsi"/>
          <w:sz w:val="20"/>
          <w:szCs w:val="20"/>
        </w:rPr>
      </w:pPr>
      <w:r w:rsidRPr="27C5411C">
        <w:rPr>
          <w:rFonts w:asciiTheme="majorHAnsi" w:hAnsiTheme="majorHAnsi"/>
          <w:sz w:val="20"/>
          <w:szCs w:val="20"/>
        </w:rPr>
        <w:t xml:space="preserve">Jen Monks </w:t>
      </w:r>
      <w:r w:rsidR="00324F19">
        <w:rPr>
          <w:rFonts w:asciiTheme="majorHAnsi" w:hAnsiTheme="majorHAnsi"/>
          <w:sz w:val="20"/>
          <w:szCs w:val="20"/>
        </w:rPr>
        <w:t>called the meeting to order at 8:20am</w:t>
      </w:r>
      <w:bookmarkStart w:name="_GoBack" w:id="0"/>
      <w:bookmarkEnd w:id="0"/>
      <w:r w:rsidRPr="27C5411C">
        <w:rPr>
          <w:rFonts w:asciiTheme="majorHAnsi" w:hAnsiTheme="majorHAnsi"/>
          <w:sz w:val="20"/>
          <w:szCs w:val="20"/>
        </w:rPr>
        <w:t xml:space="preserve"> (MST) and Laura Guggenheimer 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>
      <w:pPr>
        <w:jc w:val="center"/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68FFCC30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68FFCC30" w:rsidP="68FFCC30" w:rsidRDefault="68FFCC30" w14:paraId="22C0B9CD" w14:textId="1168926B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  <w:r w:rsidRPr="68FFCC30">
        <w:rPr>
          <w:rFonts w:asciiTheme="majorHAnsi" w:hAnsiTheme="majorHAnsi"/>
          <w:b/>
          <w:bCs/>
          <w:i/>
          <w:iCs/>
          <w:color w:val="365F91" w:themeColor="accent1" w:themeShade="BF"/>
        </w:rPr>
        <w:t>REPORTS</w:t>
      </w:r>
    </w:p>
    <w:p w:rsidRPr="00427B12" w:rsidR="00427B12" w:rsidP="68FFCC30" w:rsidRDefault="00427B12" w14:paraId="6D34EE9F" w14:textId="77777777">
      <w:pPr>
        <w:rPr>
          <w:rFonts w:asciiTheme="majorHAnsi" w:hAnsiTheme="majorHAnsi"/>
          <w:b/>
          <w:bCs/>
          <w:iCs/>
          <w:color w:val="365F91" w:themeColor="accent1" w:themeShade="BF"/>
        </w:rPr>
      </w:pPr>
    </w:p>
    <w:p w:rsidR="68FFCC30" w:rsidP="68FFCC30" w:rsidRDefault="68FFCC30" w14:paraId="01694D63" w14:textId="10139FE3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President Report – Jen Monks</w:t>
      </w:r>
    </w:p>
    <w:p w:rsidR="00427B12" w:rsidP="00427B12" w:rsidRDefault="00427B12" w14:paraId="7C679527" w14:textId="4D2E95A5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esented the budget for review</w:t>
      </w:r>
    </w:p>
    <w:p w:rsidR="00427B12" w:rsidP="7BAFC176" w:rsidRDefault="00427B12" w14:paraId="43772761" w14:textId="2DCDA896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Vote was taken and the budget was </w:t>
      </w:r>
      <w:r w:rsidRPr="7BAFC176" w:rsidR="7BAFC176">
        <w:rPr>
          <w:rFonts w:ascii="Calibri" w:hAnsi="Calibri" w:eastAsia="Calibri" w:cs="Calibri"/>
        </w:rPr>
        <w:t>approved without dissent</w:t>
      </w:r>
    </w:p>
    <w:p w:rsidR="00A346DF" w:rsidP="7BAFC176" w:rsidRDefault="00A346DF" w14:paraId="71098BFD" w14:textId="09C2EDCE" w14:noSpellErr="1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Suggested adding a teacher section to the meeting</w:t>
      </w:r>
    </w:p>
    <w:p w:rsidR="7BAFC176" w:rsidP="7BAFC176" w:rsidRDefault="7BAFC176" w14:noSpellErr="1" w14:paraId="3EE65E2E" w14:textId="5A0C14C1">
      <w:pPr>
        <w:pStyle w:val="Normal"/>
        <w:rPr>
          <w:rFonts w:ascii="Calibri" w:hAnsi="Calibri" w:eastAsia="Calibri" w:cs="Calibri"/>
        </w:rPr>
      </w:pPr>
    </w:p>
    <w:p w:rsidR="7BAFC176" w:rsidP="7BAFC176" w:rsidRDefault="7BAFC176" w14:noSpellErr="1" w14:paraId="2F2DFA21" w14:textId="72560D4E">
      <w:pPr>
        <w:pStyle w:val="Normal"/>
        <w:rPr>
          <w:rFonts w:ascii="Calibri" w:hAnsi="Calibri" w:eastAsia="Calibri" w:cs="Calibri"/>
        </w:rPr>
      </w:pPr>
    </w:p>
    <w:p w:rsidR="7BAFC176" w:rsidP="7BAFC176" w:rsidRDefault="7BAFC176" w14:noSpellErr="1" w14:paraId="31DFDBCF" w14:textId="2A6B6EE9">
      <w:pPr>
        <w:pStyle w:val="Normal"/>
        <w:rPr>
          <w:rFonts w:ascii="Calibri" w:hAnsi="Calibri" w:eastAsia="Calibri" w:cs="Calibri"/>
        </w:rPr>
      </w:pPr>
    </w:p>
    <w:p w:rsidR="00A346DF" w:rsidP="7BAFC176" w:rsidRDefault="00A346DF" w14:paraId="164C576F" w14:noSpellErr="1" w14:textId="2A33963C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Jonathan Almon </w:t>
      </w:r>
      <w:r w:rsidRPr="7BAFC176" w:rsidR="7BAFC176">
        <w:rPr>
          <w:rFonts w:ascii="Calibri" w:hAnsi="Calibri" w:eastAsia="Calibri" w:cs="Calibri"/>
        </w:rPr>
        <w:t>– Steck Librarian</w:t>
      </w:r>
    </w:p>
    <w:p w:rsidR="00A346DF" w:rsidP="00A346DF" w:rsidRDefault="00A346DF" w14:paraId="1629BF52" w14:textId="386BF7EE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w app this year for communication called SchoolWay</w:t>
      </w:r>
    </w:p>
    <w:p w:rsidR="00A346DF" w:rsidP="00A346DF" w:rsidRDefault="00A346DF" w14:paraId="7F4C9BE3" w14:textId="555664B6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Push how to download app on the website perhaps</w:t>
      </w:r>
    </w:p>
    <w:p w:rsidR="00A346DF" w:rsidP="00A346DF" w:rsidRDefault="00A346DF" w14:paraId="1BD4FF64" w14:textId="70925C81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asy to push things through this app</w:t>
      </w:r>
    </w:p>
    <w:p w:rsidR="00A346DF" w:rsidP="00A346DF" w:rsidRDefault="00A346DF" w14:paraId="4807DC11" w14:textId="05CB7B68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arol Young to put a link on the website for PTSA for download</w:t>
      </w:r>
    </w:p>
    <w:p w:rsidR="00A346DF" w:rsidP="00A346DF" w:rsidRDefault="00A346DF" w14:paraId="39F3A305" w14:textId="60836BBD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can email Jonathan Almon to add push notifications</w:t>
      </w:r>
    </w:p>
    <w:p w:rsidR="00A346DF" w:rsidP="00A346DF" w:rsidRDefault="00A346DF" w14:paraId="748FBEE1" w14:textId="4D9B7925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s push notifications</w:t>
      </w:r>
    </w:p>
    <w:p w:rsidRPr="00427B12" w:rsidR="00A346DF" w:rsidP="00324F19" w:rsidRDefault="00A346DF" w14:paraId="2CC90FB2" w14:textId="77777777">
      <w:pPr>
        <w:pStyle w:val="ListParagraph"/>
        <w:ind w:left="1440"/>
        <w:rPr>
          <w:rFonts w:ascii="Calibri" w:hAnsi="Calibri" w:eastAsia="Calibri" w:cs="Calibri"/>
        </w:rPr>
      </w:pPr>
    </w:p>
    <w:p w:rsidR="00427B12" w:rsidP="7BAFC176" w:rsidRDefault="00427B12" w14:paraId="3178FFDA" w14:noSpellErr="1" w14:textId="27D12249">
      <w:p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School Pr</w:t>
      </w:r>
      <w:r w:rsidRPr="7BAFC176" w:rsidR="7BAFC176">
        <w:rPr>
          <w:rFonts w:ascii="Calibri" w:hAnsi="Calibri" w:eastAsia="Calibri" w:cs="Calibri"/>
        </w:rPr>
        <w:t>incipal</w:t>
      </w:r>
      <w:r w:rsidRPr="7BAFC176" w:rsidR="7BAFC176">
        <w:rPr>
          <w:rFonts w:ascii="Calibri" w:hAnsi="Calibri" w:eastAsia="Calibri" w:cs="Calibri"/>
        </w:rPr>
        <w:t xml:space="preserve"> – Robin Kline</w:t>
      </w:r>
    </w:p>
    <w:p w:rsidR="00427B12" w:rsidP="7BAFC176" w:rsidRDefault="00427B12" w14:paraId="5AF449D4" w14:noSpellErr="1" w14:textId="3329D540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Family of three moved in and our target for students enrolled</w:t>
      </w:r>
      <w:r w:rsidRPr="7BAFC176" w:rsidR="7BAFC176">
        <w:rPr>
          <w:rFonts w:ascii="Calibri" w:hAnsi="Calibri" w:eastAsia="Calibri" w:cs="Calibri"/>
        </w:rPr>
        <w:t xml:space="preserve"> has been met</w:t>
      </w:r>
      <w:r w:rsidRPr="7BAFC176" w:rsidR="7BAFC176">
        <w:rPr>
          <w:rFonts w:ascii="Calibri" w:hAnsi="Calibri" w:eastAsia="Calibri" w:cs="Calibri"/>
        </w:rPr>
        <w:t>.</w:t>
      </w:r>
    </w:p>
    <w:p w:rsidR="00427B12" w:rsidP="7BAFC176" w:rsidRDefault="00427B12" w14:paraId="70D496D2" w14:textId="27830225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This means that if we don’t meet our number, the state takes $4k per student</w:t>
      </w:r>
    </w:p>
    <w:p w:rsidR="00427B12" w:rsidP="7BAFC176" w:rsidRDefault="00324F19" w14:paraId="32B6BD25" w14:textId="048D3F9E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Another count coming up on </w:t>
      </w:r>
      <w:r w:rsidRPr="7BAFC176" w:rsidR="7BAFC176">
        <w:rPr>
          <w:rFonts w:ascii="Calibri" w:hAnsi="Calibri" w:eastAsia="Calibri" w:cs="Calibri"/>
        </w:rPr>
        <w:t>October</w:t>
      </w:r>
      <w:r w:rsidRPr="7BAFC176" w:rsidR="7BAFC176">
        <w:rPr>
          <w:rFonts w:ascii="Calibri" w:hAnsi="Calibri" w:eastAsia="Calibri" w:cs="Calibri"/>
        </w:rPr>
        <w:t xml:space="preserve"> 3rd</w:t>
      </w:r>
    </w:p>
    <w:p w:rsidR="00A346DF" w:rsidP="00427B12" w:rsidRDefault="00A346DF" w14:paraId="21133E41" w14:textId="37464EDD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irriah to do Principal report</w:t>
      </w:r>
    </w:p>
    <w:p w:rsidR="00A346DF" w:rsidP="00A346DF" w:rsidRDefault="00A346DF" w14:paraId="7A480074" w14:textId="5FBDBF07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red a new para</w:t>
      </w:r>
      <w:r w:rsidR="005140A4">
        <w:rPr>
          <w:rFonts w:ascii="Calibri" w:hAnsi="Calibri" w:eastAsia="Calibri" w:cs="Calibri"/>
        </w:rPr>
        <w:t>-educator</w:t>
      </w:r>
    </w:p>
    <w:p w:rsidR="00A346DF" w:rsidP="7BAFC176" w:rsidRDefault="00A346DF" w14:paraId="1F4C3D58" w14:noSpellErr="1" w14:textId="6E7E35AF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Started yesterday </w:t>
      </w:r>
      <w:r w:rsidRPr="7BAFC176" w:rsidR="7BAFC176">
        <w:rPr>
          <w:rFonts w:ascii="Calibri" w:hAnsi="Calibri" w:eastAsia="Calibri" w:cs="Calibri"/>
        </w:rPr>
        <w:t>(September 17, 2018)</w:t>
      </w:r>
    </w:p>
    <w:p w:rsidR="00A346DF" w:rsidP="005140A4" w:rsidRDefault="005140A4" w14:paraId="2AAEDC7E" w14:textId="75DDF8F3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orking with primary grades (a lot with kindergarten)</w:t>
      </w:r>
    </w:p>
    <w:p w:rsidR="005140A4" w:rsidP="005140A4" w:rsidRDefault="005140A4" w14:paraId="1E3886C6" w14:textId="43964CCB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don’t need more para-educators at this time</w:t>
      </w:r>
    </w:p>
    <w:p w:rsidR="005140A4" w:rsidP="7BAFC176" w:rsidRDefault="005140A4" w14:paraId="780CF1D7" w14:noSpellErr="1" w14:textId="520A49FD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Primary grades are smaller than usual and this was on purpose due to </w:t>
      </w:r>
      <w:r w:rsidRPr="7BAFC176" w:rsidR="7BAFC176">
        <w:rPr>
          <w:rFonts w:ascii="Calibri" w:hAnsi="Calibri" w:eastAsia="Calibri" w:cs="Calibri"/>
        </w:rPr>
        <w:t>their</w:t>
      </w:r>
      <w:r w:rsidRPr="7BAFC176" w:rsidR="7BAFC176">
        <w:rPr>
          <w:rFonts w:ascii="Calibri" w:hAnsi="Calibri" w:eastAsia="Calibri" w:cs="Calibri"/>
        </w:rPr>
        <w:t xml:space="preserve"> </w:t>
      </w:r>
      <w:r w:rsidRPr="7BAFC176" w:rsidR="7BAFC176">
        <w:rPr>
          <w:rFonts w:ascii="Calibri" w:hAnsi="Calibri" w:eastAsia="Calibri" w:cs="Calibri"/>
        </w:rPr>
        <w:t>needs</w:t>
      </w:r>
    </w:p>
    <w:p w:rsidR="005140A4" w:rsidP="00A346DF" w:rsidRDefault="005140A4" w14:paraId="23A6CD1A" w14:textId="6BF8CD1E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avilion!</w:t>
      </w:r>
    </w:p>
    <w:p w:rsidR="005140A4" w:rsidP="005140A4" w:rsidRDefault="005140A4" w14:paraId="00FFAF68" w14:textId="7284B451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xt week it gets installed</w:t>
      </w:r>
    </w:p>
    <w:p w:rsidR="005140A4" w:rsidP="005140A4" w:rsidRDefault="005140A4" w14:paraId="42E1FBC6" w14:textId="68067C03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overed outdoor pavilion on east field</w:t>
      </w:r>
    </w:p>
    <w:p w:rsidR="005140A4" w:rsidP="005140A4" w:rsidRDefault="005140A4" w14:paraId="5BD07134" w14:textId="4EC21A51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 heavy construction vehicles to drive on field</w:t>
      </w:r>
    </w:p>
    <w:p w:rsidR="005140A4" w:rsidP="005140A4" w:rsidRDefault="005140A4" w14:paraId="6693CA3B" w14:textId="31853E8F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CE playground is now unlocked</w:t>
      </w:r>
    </w:p>
    <w:p w:rsidR="005140A4" w:rsidP="005140A4" w:rsidRDefault="005140A4" w14:paraId="077869F3" w14:textId="424FC604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allards (or poles to prevent vehicles from coming through)</w:t>
      </w:r>
    </w:p>
    <w:p w:rsidR="005140A4" w:rsidP="005140A4" w:rsidRDefault="005140A4" w14:paraId="0D564989" w14:textId="1C8FDAEC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t sure if this is an option for future</w:t>
      </w:r>
    </w:p>
    <w:p w:rsidR="005140A4" w:rsidP="005140A4" w:rsidRDefault="005140A4" w14:paraId="096C589B" w14:textId="55CE5471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ick up dog poop from field</w:t>
      </w:r>
    </w:p>
    <w:p w:rsidR="005140A4" w:rsidP="005140A4" w:rsidRDefault="005140A4" w14:paraId="79A02517" w14:textId="36F02CDE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raffic Updates</w:t>
      </w:r>
    </w:p>
    <w:p w:rsidR="005140A4" w:rsidP="005140A4" w:rsidRDefault="005140A4" w14:paraId="0FBBE941" w14:textId="1A6B9EB2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ss traffic</w:t>
      </w:r>
    </w:p>
    <w:p w:rsidR="005140A4" w:rsidP="005140A4" w:rsidRDefault="005140A4" w14:paraId="36F61AB7" w14:textId="689958A6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ighbors on Albion were frustrated by the one way in the mornings</w:t>
      </w:r>
    </w:p>
    <w:p w:rsidR="005140A4" w:rsidP="005140A4" w:rsidRDefault="005140A4" w14:paraId="2DB3DFB1" w14:textId="11CF0F73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orking with engineers to legally close off streets</w:t>
      </w:r>
    </w:p>
    <w:p w:rsidR="005140A4" w:rsidP="005140A4" w:rsidRDefault="005140A4" w14:paraId="5DEABFDB" w14:textId="0D9099DF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rning Kiss n’ Go has been going well</w:t>
      </w:r>
    </w:p>
    <w:p w:rsidR="005140A4" w:rsidP="005140A4" w:rsidRDefault="005140A4" w14:paraId="65B5E149" w14:textId="1335227C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5</w:t>
      </w:r>
      <w:r w:rsidRPr="005140A4">
        <w:rPr>
          <w:rFonts w:ascii="Calibri" w:hAnsi="Calibri" w:eastAsia="Calibri" w:cs="Calibri"/>
          <w:vertAlign w:val="superscript"/>
        </w:rPr>
        <w:t>th</w:t>
      </w:r>
      <w:r>
        <w:rPr>
          <w:rFonts w:ascii="Calibri" w:hAnsi="Calibri" w:eastAsia="Calibri" w:cs="Calibri"/>
        </w:rPr>
        <w:t xml:space="preserve"> and Ash corner continues to be an issue</w:t>
      </w:r>
    </w:p>
    <w:p w:rsidR="005140A4" w:rsidP="005140A4" w:rsidRDefault="005140A4" w14:paraId="5FD1EB1A" w14:textId="50BC6674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6</w:t>
      </w:r>
      <w:r w:rsidRPr="005140A4">
        <w:rPr>
          <w:rFonts w:ascii="Calibri" w:hAnsi="Calibri" w:eastAsia="Calibri" w:cs="Calibri"/>
          <w:vertAlign w:val="superscript"/>
        </w:rPr>
        <w:t>th</w:t>
      </w:r>
      <w:r>
        <w:rPr>
          <w:rFonts w:ascii="Calibri" w:hAnsi="Calibri" w:eastAsia="Calibri" w:cs="Calibri"/>
        </w:rPr>
        <w:t xml:space="preserve"> and Albion is a problem too </w:t>
      </w:r>
    </w:p>
    <w:p w:rsidR="005140A4" w:rsidP="005140A4" w:rsidRDefault="005140A4" w14:paraId="46C36311" w14:textId="31CF270C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ct 9</w:t>
      </w:r>
      <w:r w:rsidR="00324F19">
        <w:rPr>
          <w:rFonts w:ascii="Calibri" w:hAnsi="Calibri" w:eastAsia="Calibri" w:cs="Calibri"/>
        </w:rPr>
        <w:t>th</w:t>
      </w:r>
      <w:r>
        <w:rPr>
          <w:rFonts w:ascii="Calibri" w:hAnsi="Calibri" w:eastAsia="Calibri" w:cs="Calibri"/>
        </w:rPr>
        <w:t xml:space="preserve"> there will be a meeting to discuss issue</w:t>
      </w:r>
    </w:p>
    <w:p w:rsidR="005140A4" w:rsidP="005140A4" w:rsidRDefault="005140A4" w14:paraId="66B363D4" w14:textId="3115F119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Maybe a </w:t>
      </w:r>
      <w:r w:rsidR="00324F19">
        <w:rPr>
          <w:rFonts w:ascii="Calibri" w:hAnsi="Calibri" w:eastAsia="Calibri" w:cs="Calibri"/>
        </w:rPr>
        <w:t>crossing light</w:t>
      </w:r>
    </w:p>
    <w:p w:rsidRPr="00324F19" w:rsidR="00324F19" w:rsidP="00324F19" w:rsidRDefault="00324F19" w14:paraId="59A0D6E7" w14:textId="341B4C6E">
      <w:pPr>
        <w:pStyle w:val="ListParagraph"/>
        <w:numPr>
          <w:ilvl w:val="2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ll has a crossing light on 6</w:t>
      </w:r>
      <w:r w:rsidRPr="00324F19">
        <w:rPr>
          <w:rFonts w:ascii="Calibri" w:hAnsi="Calibri" w:eastAsia="Calibri" w:cs="Calibri"/>
          <w:vertAlign w:val="superscript"/>
        </w:rPr>
        <w:t>th</w:t>
      </w:r>
      <w:r>
        <w:rPr>
          <w:rFonts w:ascii="Calibri" w:hAnsi="Calibri" w:eastAsia="Calibri" w:cs="Calibri"/>
        </w:rPr>
        <w:t>, we would like the same on Albion and 6</w:t>
      </w:r>
      <w:r w:rsidRPr="00324F19">
        <w:rPr>
          <w:rFonts w:ascii="Calibri" w:hAnsi="Calibri" w:eastAsia="Calibri" w:cs="Calibri"/>
          <w:vertAlign w:val="superscript"/>
        </w:rPr>
        <w:t>th</w:t>
      </w:r>
      <w:r>
        <w:rPr>
          <w:rFonts w:ascii="Calibri" w:hAnsi="Calibri" w:eastAsia="Calibri" w:cs="Calibri"/>
        </w:rPr>
        <w:t>.</w:t>
      </w:r>
    </w:p>
    <w:p w:rsidRPr="00427B12" w:rsidR="005140A4" w:rsidP="005140A4" w:rsidRDefault="005140A4" w14:paraId="678A628B" w14:textId="77777777">
      <w:pPr>
        <w:pStyle w:val="ListParagraph"/>
        <w:ind w:left="2160"/>
        <w:rPr>
          <w:rFonts w:ascii="Calibri" w:hAnsi="Calibri" w:eastAsia="Calibri" w:cs="Calibri"/>
        </w:rPr>
      </w:pPr>
    </w:p>
    <w:p w:rsidR="68FFCC30" w:rsidP="27C5411C" w:rsidRDefault="27C5411C" w14:paraId="2DDA860B" w14:textId="0C14F94D">
      <w:pPr>
        <w:rPr>
          <w:rFonts w:ascii="Calibri" w:hAnsi="Calibri" w:eastAsia="Calibri" w:cs="Calibri"/>
        </w:rPr>
      </w:pPr>
      <w:r w:rsidRPr="27C5411C">
        <w:rPr>
          <w:rFonts w:ascii="Calibri" w:hAnsi="Calibri" w:eastAsia="Calibri" w:cs="Calibri"/>
        </w:rPr>
        <w:t>Secretary Report – Laura Guggenheimer</w:t>
      </w:r>
    </w:p>
    <w:p w:rsidR="00427B12" w:rsidP="00427B12" w:rsidRDefault="00427B12" w14:paraId="09FC269D" w14:textId="29621566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 w:rsidRPr="00427B12">
        <w:rPr>
          <w:rFonts w:ascii="Calibri" w:hAnsi="Calibri" w:eastAsia="Calibri" w:cs="Calibri"/>
        </w:rPr>
        <w:t xml:space="preserve">Minutes passed around for review. </w:t>
      </w:r>
    </w:p>
    <w:p w:rsidR="00427B12" w:rsidP="7BAFC176" w:rsidRDefault="00427B12" w14:paraId="646EE91E" w14:noSpellErr="1" w14:textId="69060C86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Jen Monks moved to pass the minutes, L</w:t>
      </w:r>
      <w:r w:rsidRPr="7BAFC176" w:rsidR="7BAFC176">
        <w:rPr>
          <w:rFonts w:ascii="Calibri" w:hAnsi="Calibri" w:eastAsia="Calibri" w:cs="Calibri"/>
        </w:rPr>
        <w:t>iz Kaplansky</w:t>
      </w:r>
      <w:r w:rsidRPr="7BAFC176" w:rsidR="7BAFC176">
        <w:rPr>
          <w:rFonts w:ascii="Calibri" w:hAnsi="Calibri" w:eastAsia="Calibri" w:cs="Calibri"/>
        </w:rPr>
        <w:t xml:space="preserve"> 2</w:t>
      </w:r>
      <w:r w:rsidRPr="7BAFC176" w:rsidR="7BAFC176">
        <w:rPr>
          <w:rFonts w:ascii="Calibri" w:hAnsi="Calibri" w:eastAsia="Calibri" w:cs="Calibri"/>
          <w:vertAlign w:val="superscript"/>
        </w:rPr>
        <w:t>nd</w:t>
      </w:r>
      <w:r w:rsidRPr="7BAFC176" w:rsidR="7BAFC176">
        <w:rPr>
          <w:rFonts w:ascii="Calibri" w:hAnsi="Calibri" w:eastAsia="Calibri" w:cs="Calibri"/>
        </w:rPr>
        <w:t>.  Minutes passed without dissent.</w:t>
      </w:r>
    </w:p>
    <w:p w:rsidRPr="00427B12" w:rsidR="005140A4" w:rsidP="7BAFC176" w:rsidRDefault="005140A4" w14:paraId="42F35320" w14:textId="77777777">
      <w:pPr>
        <w:pStyle w:val="ListParagraph"/>
        <w:rPr>
          <w:rFonts w:ascii="Calibri" w:hAnsi="Calibri" w:eastAsia="Calibri" w:cs="Calibri"/>
        </w:rPr>
      </w:pPr>
    </w:p>
    <w:p w:rsidR="7BAFC176" w:rsidP="7BAFC176" w:rsidRDefault="7BAFC176" w14:paraId="0A4D0E9D" w14:textId="3D0CAC0D">
      <w:pPr>
        <w:pStyle w:val="ListParagraph"/>
        <w:rPr>
          <w:rFonts w:ascii="Calibri" w:hAnsi="Calibri" w:eastAsia="Calibri" w:cs="Calibri"/>
        </w:rPr>
      </w:pPr>
    </w:p>
    <w:p w:rsidR="7BAFC176" w:rsidP="7BAFC176" w:rsidRDefault="7BAFC176" w14:paraId="660DD927" w14:textId="4CEB6A3F">
      <w:pPr>
        <w:pStyle w:val="ListParagraph"/>
        <w:rPr>
          <w:rFonts w:ascii="Calibri" w:hAnsi="Calibri" w:eastAsia="Calibri" w:cs="Calibri"/>
        </w:rPr>
      </w:pPr>
    </w:p>
    <w:p w:rsidR="7BAFC176" w:rsidP="7BAFC176" w:rsidRDefault="7BAFC176" w14:paraId="2B41B3E8" w14:textId="28D77466">
      <w:pPr>
        <w:pStyle w:val="ListParagraph"/>
        <w:rPr>
          <w:rFonts w:ascii="Calibri" w:hAnsi="Calibri" w:eastAsia="Calibri" w:cs="Calibri"/>
        </w:rPr>
      </w:pPr>
    </w:p>
    <w:p w:rsidR="7BAFC176" w:rsidP="7BAFC176" w:rsidRDefault="7BAFC176" w14:paraId="107D66F6" w14:textId="4AAFCA91">
      <w:pPr>
        <w:pStyle w:val="ListParagraph"/>
        <w:rPr>
          <w:rFonts w:ascii="Calibri" w:hAnsi="Calibri" w:eastAsia="Calibri" w:cs="Calibri"/>
        </w:rPr>
      </w:pPr>
    </w:p>
    <w:p w:rsidR="7BAFC176" w:rsidP="7BAFC176" w:rsidRDefault="7BAFC176" w14:paraId="554E37BE" w14:textId="66398EDF">
      <w:pPr>
        <w:pStyle w:val="ListParagraph"/>
        <w:rPr>
          <w:rFonts w:ascii="Calibri" w:hAnsi="Calibri" w:eastAsia="Calibri" w:cs="Calibri"/>
        </w:rPr>
      </w:pPr>
    </w:p>
    <w:p w:rsidR="7BAFC176" w:rsidP="7BAFC176" w:rsidRDefault="7BAFC176" w14:paraId="70800970" w14:textId="75AE78F5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31ED959C" w14:textId="2E252AE6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Treasurer Report – Liz Kaplansky</w:t>
      </w:r>
    </w:p>
    <w:p w:rsidR="00427B12" w:rsidP="00427B12" w:rsidRDefault="00427B12" w14:paraId="5C66B6D1" w14:textId="127C2AF6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udget is now approved</w:t>
      </w:r>
    </w:p>
    <w:p w:rsidR="00427B12" w:rsidP="7BAFC176" w:rsidRDefault="00427B12" w14:paraId="363B0D5B" w14:noSpellErr="1" w14:textId="092A811A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Starred items will be paid now </w:t>
      </w:r>
      <w:r w:rsidRPr="7BAFC176" w:rsidR="7BAFC176">
        <w:rPr>
          <w:rFonts w:ascii="Calibri" w:hAnsi="Calibri" w:eastAsia="Calibri" w:cs="Calibri"/>
        </w:rPr>
        <w:t xml:space="preserve">that </w:t>
      </w:r>
      <w:r w:rsidRPr="7BAFC176" w:rsidR="7BAFC176">
        <w:rPr>
          <w:rFonts w:ascii="Calibri" w:hAnsi="Calibri" w:eastAsia="Calibri" w:cs="Calibri"/>
        </w:rPr>
        <w:t xml:space="preserve">budget </w:t>
      </w:r>
      <w:r w:rsidRPr="7BAFC176" w:rsidR="7BAFC176">
        <w:rPr>
          <w:rFonts w:ascii="Calibri" w:hAnsi="Calibri" w:eastAsia="Calibri" w:cs="Calibri"/>
        </w:rPr>
        <w:t xml:space="preserve">is </w:t>
      </w:r>
      <w:r w:rsidRPr="7BAFC176" w:rsidR="7BAFC176">
        <w:rPr>
          <w:rFonts w:ascii="Calibri" w:hAnsi="Calibri" w:eastAsia="Calibri" w:cs="Calibri"/>
        </w:rPr>
        <w:t>approved.</w:t>
      </w:r>
    </w:p>
    <w:p w:rsidR="00427B12" w:rsidP="00427B12" w:rsidRDefault="00427B12" w14:paraId="4088DD1C" w14:textId="29710599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tems for school will be paid in advance this year</w:t>
      </w:r>
    </w:p>
    <w:p w:rsidR="00427B12" w:rsidP="00427B12" w:rsidRDefault="00427B12" w14:paraId="0FC23B7E" w14:textId="6FF09A97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will be paying for the Halcyon this month for the auction</w:t>
      </w:r>
    </w:p>
    <w:p w:rsidR="00427B12" w:rsidP="00427B12" w:rsidRDefault="00427B12" w14:paraId="0EAD4679" w14:textId="37BC9312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$5k to $7k negotiated down as compared to last year</w:t>
      </w:r>
    </w:p>
    <w:p w:rsidR="005140A4" w:rsidP="005140A4" w:rsidRDefault="005140A4" w14:paraId="0BC8CA4B" w14:textId="77777777">
      <w:pPr>
        <w:pStyle w:val="ListParagraph"/>
        <w:ind w:left="1440"/>
        <w:rPr>
          <w:rFonts w:ascii="Calibri" w:hAnsi="Calibri" w:eastAsia="Calibri" w:cs="Calibri"/>
        </w:rPr>
      </w:pPr>
    </w:p>
    <w:p w:rsidRPr="00427B12" w:rsidR="00324F19" w:rsidP="005140A4" w:rsidRDefault="00324F19" w14:paraId="0C486D40" w14:textId="77777777">
      <w:pPr>
        <w:pStyle w:val="ListParagraph"/>
        <w:ind w:left="1440"/>
        <w:rPr>
          <w:rFonts w:ascii="Calibri" w:hAnsi="Calibri" w:eastAsia="Calibri" w:cs="Calibri"/>
        </w:rPr>
      </w:pPr>
    </w:p>
    <w:p w:rsidR="68FFCC30" w:rsidP="68FFCC30" w:rsidRDefault="68FFCC30" w14:paraId="23167581" w14:textId="2B53C1DA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 xml:space="preserve">Communications Director Report – Carol Young </w:t>
      </w:r>
    </w:p>
    <w:p w:rsidR="006267C8" w:rsidP="006267C8" w:rsidRDefault="006267C8" w14:paraId="4236F257" w14:textId="7BF6146D">
      <w:pPr>
        <w:pStyle w:val="ListParagraph"/>
        <w:numPr>
          <w:ilvl w:val="0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anks membership for getting things for website/newsletter</w:t>
      </w:r>
    </w:p>
    <w:p w:rsidRPr="006267C8" w:rsidR="005140A4" w:rsidP="005140A4" w:rsidRDefault="005140A4" w14:paraId="310566A7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6148CCFA" w14:textId="5653A8BD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Teacher Appreciation Chair Report - Alicia Kintner and Maribel Barragan</w:t>
      </w:r>
    </w:p>
    <w:p w:rsidR="006267C8" w:rsidP="006267C8" w:rsidRDefault="006267C8" w14:paraId="4C071779" w14:textId="083EEDC9">
      <w:pPr>
        <w:pStyle w:val="ListParagraph"/>
        <w:numPr>
          <w:ilvl w:val="0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erforming an online survey to determine areas for improvement</w:t>
      </w:r>
    </w:p>
    <w:p w:rsidR="006267C8" w:rsidP="006267C8" w:rsidRDefault="006267C8" w14:paraId="43F77B38" w14:textId="179CC8E7">
      <w:pPr>
        <w:pStyle w:val="ListParagraph"/>
        <w:numPr>
          <w:ilvl w:val="1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llergies, nutrition desires, etc</w:t>
      </w:r>
    </w:p>
    <w:p w:rsidR="006267C8" w:rsidP="006267C8" w:rsidRDefault="006267C8" w14:paraId="7134F4B5" w14:textId="1581F849">
      <w:pPr>
        <w:pStyle w:val="ListParagraph"/>
        <w:numPr>
          <w:ilvl w:val="0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nthony’s will provide “at cost” pizza for any of our events</w:t>
      </w:r>
    </w:p>
    <w:p w:rsidRPr="006267C8" w:rsidR="005140A4" w:rsidP="005140A4" w:rsidRDefault="005140A4" w14:paraId="373FF27B" w14:textId="77777777">
      <w:pPr>
        <w:pStyle w:val="ListParagraph"/>
        <w:rPr>
          <w:rFonts w:ascii="Calibri" w:hAnsi="Calibri" w:eastAsia="Calibri" w:cs="Calibri"/>
        </w:rPr>
      </w:pPr>
    </w:p>
    <w:p w:rsidR="68FFCC30" w:rsidP="27C5411C" w:rsidRDefault="27C5411C" w14:paraId="6C302BFE" w14:textId="4DE306E1">
      <w:pPr>
        <w:rPr>
          <w:rFonts w:ascii="Calibri" w:hAnsi="Calibri" w:eastAsia="Calibri" w:cs="Calibri"/>
        </w:rPr>
      </w:pPr>
      <w:r w:rsidRPr="27C5411C">
        <w:rPr>
          <w:rFonts w:ascii="Calibri" w:hAnsi="Calibri" w:eastAsia="Calibri" w:cs="Calibri"/>
        </w:rPr>
        <w:t>Room Parent Coordinator - Tennaly Fortier</w:t>
      </w:r>
    </w:p>
    <w:p w:rsidR="006267C8" w:rsidP="006267C8" w:rsidRDefault="006267C8" w14:paraId="361EB494" w14:textId="4DF260A4">
      <w:pPr>
        <w:pStyle w:val="ListParagraph"/>
        <w:numPr>
          <w:ilvl w:val="0"/>
          <w:numId w:val="37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ll room parents determined for each grade (2-3)</w:t>
      </w:r>
    </w:p>
    <w:p w:rsidR="006267C8" w:rsidP="006267C8" w:rsidRDefault="006267C8" w14:paraId="7B3E07D1" w14:textId="66725210">
      <w:pPr>
        <w:pStyle w:val="ListParagraph"/>
        <w:numPr>
          <w:ilvl w:val="0"/>
          <w:numId w:val="37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irthday coordinators set</w:t>
      </w:r>
    </w:p>
    <w:p w:rsidR="006267C8" w:rsidP="006267C8" w:rsidRDefault="006267C8" w14:paraId="53506E1A" w14:textId="4939EAD2">
      <w:pPr>
        <w:pStyle w:val="ListParagraph"/>
        <w:numPr>
          <w:ilvl w:val="0"/>
          <w:numId w:val="37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riday folders covered</w:t>
      </w:r>
    </w:p>
    <w:p w:rsidRPr="006267C8" w:rsidR="00324F19" w:rsidP="00324F19" w:rsidRDefault="00324F19" w14:paraId="5193F003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15B4DA12" w14:textId="339FC34A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Fundraising Chair – Derek Zunker</w:t>
      </w:r>
    </w:p>
    <w:p w:rsidR="006267C8" w:rsidP="006267C8" w:rsidRDefault="006267C8" w14:paraId="45C94075" w14:textId="54602F2D">
      <w:pPr>
        <w:pStyle w:val="ListParagraph"/>
        <w:numPr>
          <w:ilvl w:val="0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ad Daddy (20%) is Oct 1</w:t>
      </w:r>
      <w:r w:rsidRPr="006267C8">
        <w:rPr>
          <w:rFonts w:ascii="Calibri" w:hAnsi="Calibri" w:eastAsia="Calibri" w:cs="Calibri"/>
          <w:vertAlign w:val="superscript"/>
        </w:rPr>
        <w:t>st</w:t>
      </w:r>
      <w:r>
        <w:rPr>
          <w:rFonts w:ascii="Calibri" w:hAnsi="Calibri" w:eastAsia="Calibri" w:cs="Calibri"/>
          <w:vertAlign w:val="superscript"/>
        </w:rPr>
        <w:t xml:space="preserve">  </w:t>
      </w:r>
    </w:p>
    <w:p w:rsidR="006267C8" w:rsidP="006267C8" w:rsidRDefault="006267C8" w14:paraId="2F4F1C61" w14:textId="08FEB0A9">
      <w:pPr>
        <w:pStyle w:val="ListParagraph"/>
        <w:numPr>
          <w:ilvl w:val="0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d Market (50%) or Little Ollies (30%)</w:t>
      </w:r>
    </w:p>
    <w:p w:rsidR="006267C8" w:rsidP="006267C8" w:rsidRDefault="006267C8" w14:paraId="2DCBF8AC" w14:textId="050F9795">
      <w:pPr>
        <w:pStyle w:val="ListParagraph"/>
        <w:numPr>
          <w:ilvl w:val="0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sked membership for ideas for new dine arounds</w:t>
      </w:r>
    </w:p>
    <w:p w:rsidRPr="006267C8" w:rsidR="005140A4" w:rsidP="005140A4" w:rsidRDefault="005140A4" w14:paraId="2B461C0C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53067072" w14:textId="5A601379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Membership Chair - Alecia Zunker</w:t>
      </w:r>
    </w:p>
    <w:p w:rsidRPr="005140A4" w:rsidR="005140A4" w:rsidP="005140A4" w:rsidRDefault="005140A4" w14:paraId="3BAEB726" w14:textId="4B5E3EE8">
      <w:pPr>
        <w:pStyle w:val="ListParagraph"/>
        <w:numPr>
          <w:ilvl w:val="0"/>
          <w:numId w:val="4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 report</w:t>
      </w:r>
    </w:p>
    <w:p w:rsidR="006267C8" w:rsidP="68FFCC30" w:rsidRDefault="006267C8" w14:paraId="4AC30B86" w14:textId="77777777">
      <w:pPr>
        <w:rPr>
          <w:rFonts w:ascii="Calibri" w:hAnsi="Calibri" w:eastAsia="Calibri" w:cs="Calibri"/>
        </w:rPr>
      </w:pPr>
    </w:p>
    <w:p w:rsidR="68FFCC30" w:rsidP="68FFCC30" w:rsidRDefault="68FFCC30" w14:paraId="21EB0BA3" w14:textId="316C6AFD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 xml:space="preserve">Community Service Chair </w:t>
      </w:r>
      <w:r w:rsidR="006267C8">
        <w:rPr>
          <w:rFonts w:ascii="Calibri" w:hAnsi="Calibri" w:eastAsia="Calibri" w:cs="Calibri"/>
        </w:rPr>
        <w:t>–</w:t>
      </w:r>
      <w:r w:rsidRPr="68FFCC30">
        <w:rPr>
          <w:rFonts w:ascii="Calibri" w:hAnsi="Calibri" w:eastAsia="Calibri" w:cs="Calibri"/>
        </w:rPr>
        <w:t xml:space="preserve"> </w:t>
      </w:r>
      <w:r w:rsidR="006267C8">
        <w:rPr>
          <w:rFonts w:ascii="Calibri" w:hAnsi="Calibri" w:eastAsia="Calibri" w:cs="Calibri"/>
        </w:rPr>
        <w:t>Alecia Zunker and Annie Self</w:t>
      </w:r>
    </w:p>
    <w:p w:rsidR="006267C8" w:rsidP="7BAFC176" w:rsidRDefault="006267C8" w14:paraId="1727D337" w14:noSpellErr="1" w14:textId="06F51F74">
      <w:pPr>
        <w:pStyle w:val="ListParagraph"/>
        <w:numPr>
          <w:ilvl w:val="0"/>
          <w:numId w:val="38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Met with Anna Palmer at Hill </w:t>
      </w:r>
      <w:r w:rsidRPr="7BAFC176" w:rsidR="7BAFC176">
        <w:rPr>
          <w:rFonts w:ascii="Calibri" w:hAnsi="Calibri" w:eastAsia="Calibri" w:cs="Calibri"/>
        </w:rPr>
        <w:t>Middle School</w:t>
      </w:r>
    </w:p>
    <w:p w:rsidR="006267C8" w:rsidP="006267C8" w:rsidRDefault="006267C8" w14:paraId="78866942" w14:textId="40E58E7C">
      <w:pPr>
        <w:pStyle w:val="ListParagraph"/>
        <w:numPr>
          <w:ilvl w:val="1"/>
          <w:numId w:val="3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ll would like help from us with the backpack program</w:t>
      </w:r>
    </w:p>
    <w:p w:rsidR="006267C8" w:rsidP="7BAFC176" w:rsidRDefault="006267C8" w14:paraId="3F1C11D8" w14:textId="02E49B56">
      <w:pPr>
        <w:pStyle w:val="ListParagraph"/>
        <w:numPr>
          <w:ilvl w:val="2"/>
          <w:numId w:val="38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Filling backpacks for </w:t>
      </w:r>
      <w:r w:rsidRPr="7BAFC176" w:rsidR="7BAFC176">
        <w:rPr>
          <w:rFonts w:ascii="Calibri" w:hAnsi="Calibri" w:eastAsia="Calibri" w:cs="Calibri"/>
        </w:rPr>
        <w:t>under</w:t>
      </w:r>
      <w:r w:rsidRPr="7BAFC176" w:rsidR="7BAFC176">
        <w:rPr>
          <w:rFonts w:ascii="Calibri" w:hAnsi="Calibri" w:eastAsia="Calibri" w:cs="Calibri"/>
        </w:rPr>
        <w:t>-</w:t>
      </w:r>
      <w:r w:rsidRPr="7BAFC176" w:rsidR="7BAFC176">
        <w:rPr>
          <w:rFonts w:ascii="Calibri" w:hAnsi="Calibri" w:eastAsia="Calibri" w:cs="Calibri"/>
        </w:rPr>
        <w:t>privil</w:t>
      </w:r>
      <w:r w:rsidRPr="7BAFC176" w:rsidR="7BAFC176">
        <w:rPr>
          <w:rFonts w:ascii="Calibri" w:hAnsi="Calibri" w:eastAsia="Calibri" w:cs="Calibri"/>
        </w:rPr>
        <w:t>e</w:t>
      </w:r>
      <w:r w:rsidRPr="7BAFC176" w:rsidR="7BAFC176">
        <w:rPr>
          <w:rFonts w:ascii="Calibri" w:hAnsi="Calibri" w:eastAsia="Calibri" w:cs="Calibri"/>
        </w:rPr>
        <w:t>ged</w:t>
      </w:r>
      <w:r w:rsidRPr="7BAFC176" w:rsidR="7BAFC176">
        <w:rPr>
          <w:rFonts w:ascii="Calibri" w:hAnsi="Calibri" w:eastAsia="Calibri" w:cs="Calibri"/>
        </w:rPr>
        <w:t xml:space="preserve"> children</w:t>
      </w:r>
    </w:p>
    <w:p w:rsidR="006267C8" w:rsidP="7BAFC176" w:rsidRDefault="006267C8" w14:paraId="23782FE0" w14:textId="020C6ADE">
      <w:pPr>
        <w:pStyle w:val="ListParagraph"/>
        <w:numPr>
          <w:ilvl w:val="2"/>
          <w:numId w:val="38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Looking for donations for this program</w:t>
      </w:r>
    </w:p>
    <w:p w:rsidR="68FFCC30" w:rsidP="68FFCC30" w:rsidRDefault="68FFCC30" w14:paraId="7669A088" w14:textId="7BDDCB8C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</w:p>
    <w:p w:rsidRPr="00324F19" w:rsidR="006267C8" w:rsidP="00324F19" w:rsidRDefault="006267C8" w14:paraId="2A7A838C" w14:textId="5EC2F350">
      <w:pPr>
        <w:rPr>
          <w:rFonts w:ascii="Calibri" w:hAnsi="Calibri" w:eastAsia="Calibri" w:cs="Calibri"/>
        </w:rPr>
      </w:pPr>
      <w:r w:rsidRPr="00324F19">
        <w:rPr>
          <w:rFonts w:ascii="Calibri" w:hAnsi="Calibri" w:eastAsia="Calibri" w:cs="Calibri"/>
        </w:rPr>
        <w:t>Movie Night – Redux</w:t>
      </w:r>
    </w:p>
    <w:p w:rsidRPr="00324F19" w:rsidR="006267C8" w:rsidP="7BAFC176" w:rsidRDefault="006267C8" w14:paraId="04EB8E0D" w14:noSpellErr="1" w14:textId="4BD1326C">
      <w:pPr>
        <w:pStyle w:val="ListParagraph"/>
        <w:numPr>
          <w:ilvl w:val="0"/>
          <w:numId w:val="38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Costs about $2k to put </w:t>
      </w:r>
      <w:r w:rsidRPr="7BAFC176" w:rsidR="7BAFC176">
        <w:rPr>
          <w:rFonts w:ascii="Calibri" w:hAnsi="Calibri" w:eastAsia="Calibri" w:cs="Calibri"/>
        </w:rPr>
        <w:t xml:space="preserve">on </w:t>
      </w:r>
      <w:r w:rsidRPr="7BAFC176" w:rsidR="7BAFC176">
        <w:rPr>
          <w:rFonts w:ascii="Calibri" w:hAnsi="Calibri" w:eastAsia="Calibri" w:cs="Calibri"/>
        </w:rPr>
        <w:t xml:space="preserve">event </w:t>
      </w:r>
    </w:p>
    <w:p w:rsidRPr="00324F19" w:rsidR="006267C8" w:rsidP="7BAFC176" w:rsidRDefault="006267C8" w14:paraId="0EB92B3F" w14:noSpellErr="1" w14:textId="2536C254">
      <w:pPr>
        <w:pStyle w:val="ListParagraph"/>
        <w:numPr>
          <w:ilvl w:val="0"/>
          <w:numId w:val="38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Membership asked that we should do that more but it’s a lot of work and neutral</w:t>
      </w:r>
      <w:r w:rsidRPr="7BAFC176" w:rsidR="7BAFC176">
        <w:rPr>
          <w:rFonts w:ascii="Calibri" w:hAnsi="Calibri" w:eastAsia="Calibri" w:cs="Calibri"/>
        </w:rPr>
        <w:t xml:space="preserve"> fundraising</w:t>
      </w:r>
    </w:p>
    <w:p w:rsidRPr="006267C8" w:rsidR="00324F19" w:rsidP="00324F19" w:rsidRDefault="00324F19" w14:paraId="336B9309" w14:textId="77777777">
      <w:pPr>
        <w:pStyle w:val="ListParagraph"/>
        <w:rPr>
          <w:rFonts w:asciiTheme="majorHAnsi" w:hAnsiTheme="majorHAnsi"/>
          <w:bCs/>
          <w:iCs/>
          <w:color w:val="365F91" w:themeColor="accent1" w:themeShade="BF"/>
        </w:rPr>
      </w:pPr>
    </w:p>
    <w:p w:rsidR="00994FAD" w:rsidP="7BAFC176" w:rsidRDefault="00994FAD" w14:paraId="0AB3962E" w14:textId="06DB7503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</w:p>
    <w:p w:rsidR="7BAFC176" w:rsidP="7BAFC176" w:rsidRDefault="7BAFC176" w14:noSpellErr="1" w14:paraId="055F4DD5" w14:textId="3BB09179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</w:p>
    <w:p w:rsidRPr="00846786" w:rsidR="00994FAD" w:rsidP="7BAFC176" w:rsidRDefault="00994FAD" w14:paraId="2FFC8DDF" w14:textId="77777777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</w:p>
    <w:p w:rsidR="7BAFC176" w:rsidP="7BAFC176" w:rsidRDefault="7BAFC176" w14:paraId="24B5390B" w14:textId="2F1B95DD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</w:p>
    <w:p w:rsidR="7BAFC176" w:rsidP="7BAFC176" w:rsidRDefault="7BAFC176" w14:paraId="20C043D6" w14:textId="5D6A2595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</w:p>
    <w:p w:rsidR="7BAFC176" w:rsidP="7BAFC176" w:rsidRDefault="7BAFC176" w14:paraId="61C618BF" w14:textId="74848A90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</w:p>
    <w:p w:rsidR="7BAFC176" w:rsidP="7BAFC176" w:rsidRDefault="7BAFC176" w14:paraId="6875A951" w14:textId="208BA6CB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</w:p>
    <w:p w:rsidR="7BAFC176" w:rsidP="7BAFC176" w:rsidRDefault="7BAFC176" w14:paraId="51168D7C" w14:textId="2DE98E62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</w:p>
    <w:p w:rsidR="7BAFC176" w:rsidP="7BAFC176" w:rsidRDefault="7BAFC176" w14:paraId="5D3916A8" w14:textId="6221B19D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</w:p>
    <w:p w:rsidR="00192C87" w:rsidP="59013CA6" w:rsidRDefault="00D74B1B" w14:paraId="4F4B6321" w14:textId="1A26DBC8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  <w:r w:rsidRPr="27C5411C">
        <w:rPr>
          <w:rFonts w:asciiTheme="majorHAnsi" w:hAnsiTheme="majorHAnsi"/>
          <w:b/>
          <w:bCs/>
          <w:i/>
          <w:iCs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UCTION</w:t>
      </w:r>
    </w:p>
    <w:p w:rsidRPr="00324F19" w:rsidR="00324F19" w:rsidP="00324F19" w:rsidRDefault="00324F19" w14:paraId="436E9B1D" w14:textId="77777777">
      <w:pPr>
        <w:pStyle w:val="ListParagraph"/>
        <w:numPr>
          <w:ilvl w:val="0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color w:val="222222"/>
        </w:rPr>
        <w:t>Venue is set at the Halcyon Hotel in Cherry Creek.</w:t>
      </w:r>
    </w:p>
    <w:p w:rsidRPr="00324F19" w:rsidR="27C5411C" w:rsidP="00324F19" w:rsidRDefault="00324F19" w14:paraId="3CC9FCED" w14:textId="2CA9C516">
      <w:pPr>
        <w:pStyle w:val="ListParagraph"/>
        <w:numPr>
          <w:ilvl w:val="1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color w:val="222222"/>
        </w:rPr>
        <w:t>Liz Kaplansky negotiated</w:t>
      </w:r>
      <w:r w:rsidRPr="00324F19" w:rsidR="27C5411C">
        <w:rPr>
          <w:rFonts w:eastAsia="Arial" w:cs="Arial" w:asciiTheme="majorHAnsi" w:hAnsiTheme="majorHAnsi"/>
          <w:color w:val="222222"/>
        </w:rPr>
        <w:t xml:space="preserve"> </w:t>
      </w:r>
      <w:r w:rsidRPr="00324F19">
        <w:rPr>
          <w:rFonts w:eastAsia="Arial" w:cs="Arial" w:asciiTheme="majorHAnsi" w:hAnsiTheme="majorHAnsi"/>
          <w:color w:val="222222"/>
        </w:rPr>
        <w:t>price down $5k to $7k</w:t>
      </w:r>
      <w:r w:rsidRPr="00324F19" w:rsidR="27C5411C">
        <w:rPr>
          <w:rFonts w:eastAsia="Arial" w:cs="Arial" w:asciiTheme="majorHAnsi" w:hAnsiTheme="majorHAnsi"/>
          <w:color w:val="222222"/>
        </w:rPr>
        <w:t xml:space="preserve">. </w:t>
      </w:r>
    </w:p>
    <w:p w:rsidRPr="00324F19" w:rsidR="00324F19" w:rsidP="00324F19" w:rsidRDefault="27C5411C" w14:paraId="07FAB4BD" w14:textId="6CB9DA53">
      <w:pPr>
        <w:pStyle w:val="ListParagraph"/>
        <w:numPr>
          <w:ilvl w:val="0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color w:val="222222"/>
        </w:rPr>
        <w:t xml:space="preserve">Auction </w:t>
      </w:r>
      <w:r w:rsidRPr="00324F19" w:rsidR="00324F19">
        <w:rPr>
          <w:rFonts w:eastAsia="Arial" w:cs="Arial" w:asciiTheme="majorHAnsi" w:hAnsiTheme="majorHAnsi"/>
          <w:color w:val="222222"/>
        </w:rPr>
        <w:t>Theme: No Theme</w:t>
      </w:r>
      <w:r w:rsidRPr="00324F19">
        <w:rPr>
          <w:rFonts w:eastAsia="Arial" w:cs="Arial" w:asciiTheme="majorHAnsi" w:hAnsiTheme="majorHAnsi"/>
          <w:color w:val="222222"/>
        </w:rPr>
        <w:t xml:space="preserve"> </w:t>
      </w:r>
    </w:p>
    <w:p w:rsidRPr="00324F19" w:rsidR="00324F19" w:rsidP="00324F19" w:rsidRDefault="00324F19" w14:paraId="6A3FEEB8" w14:textId="77777777">
      <w:pPr>
        <w:pStyle w:val="ListParagraph"/>
        <w:numPr>
          <w:ilvl w:val="1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color w:val="222222"/>
        </w:rPr>
        <w:t>No</w:t>
      </w:r>
      <w:r w:rsidRPr="00324F19" w:rsidR="27C5411C">
        <w:rPr>
          <w:rFonts w:eastAsia="Arial" w:cs="Arial" w:asciiTheme="majorHAnsi" w:hAnsiTheme="majorHAnsi"/>
          <w:color w:val="222222"/>
        </w:rPr>
        <w:t xml:space="preserve"> theme for the auction going forward </w:t>
      </w:r>
    </w:p>
    <w:p w:rsidRPr="00324F19" w:rsidR="00324F19" w:rsidP="00324F19" w:rsidRDefault="27C5411C" w14:paraId="2DDF560B" w14:textId="77777777">
      <w:pPr>
        <w:pStyle w:val="ListParagraph"/>
        <w:numPr>
          <w:ilvl w:val="1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b/>
          <w:bCs/>
          <w:color w:val="222222"/>
        </w:rPr>
        <w:t>The Steck Gala</w:t>
      </w:r>
      <w:r w:rsidRPr="00324F19">
        <w:rPr>
          <w:rFonts w:eastAsia="Arial" w:cs="Arial" w:asciiTheme="majorHAnsi" w:hAnsiTheme="majorHAnsi"/>
          <w:color w:val="222222"/>
        </w:rPr>
        <w:t xml:space="preserve">. </w:t>
      </w:r>
    </w:p>
    <w:p w:rsidRPr="00324F19" w:rsidR="27C5411C" w:rsidP="00324F19" w:rsidRDefault="27C5411C" w14:paraId="5E6A994F" w14:textId="6BF4B55E">
      <w:pPr>
        <w:pStyle w:val="ListParagraph"/>
        <w:numPr>
          <w:ilvl w:val="2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color w:val="222222"/>
        </w:rPr>
        <w:t xml:space="preserve">Simple, easy to decorate, easy to promote. </w:t>
      </w:r>
    </w:p>
    <w:p w:rsidRPr="00324F19" w:rsidR="00324F19" w:rsidP="00324F19" w:rsidRDefault="27C5411C" w14:paraId="30F999BD" w14:textId="77777777">
      <w:pPr>
        <w:pStyle w:val="ListParagraph"/>
        <w:numPr>
          <w:ilvl w:val="0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color w:val="222222"/>
        </w:rPr>
        <w:t xml:space="preserve">Volunteer Mobilizing: </w:t>
      </w:r>
    </w:p>
    <w:p w:rsidRPr="00324F19" w:rsidR="27C5411C" w:rsidP="7BAFC176" w:rsidRDefault="00324F19" w14:paraId="7B50FA64" w14:noSpellErr="1" w14:textId="3C5A6BA6">
      <w:pPr>
        <w:pStyle w:val="ListParagraph"/>
        <w:numPr>
          <w:ilvl w:val="1"/>
          <w:numId w:val="44"/>
        </w:numPr>
        <w:rPr>
          <w:rFonts w:ascii="Calibri" w:hAnsi="Calibri" w:asciiTheme="majorAscii" w:hAnsiTheme="majorAscii"/>
        </w:rPr>
      </w:pPr>
      <w:r w:rsidRPr="7BAFC176" w:rsidR="7BAFC176">
        <w:rPr>
          <w:rFonts w:ascii="Calibri" w:hAnsi="Calibri" w:eastAsia="Arial" w:cs="Arial" w:asciiTheme="majorAscii" w:hAnsiTheme="majorAscii"/>
          <w:color w:val="222222"/>
        </w:rPr>
        <w:t xml:space="preserve">Will provide a list of volunteer roles </w:t>
      </w:r>
      <w:r w:rsidRPr="7BAFC176" w:rsidR="7BAFC176">
        <w:rPr>
          <w:rFonts w:ascii="Calibri" w:hAnsi="Calibri" w:eastAsia="Arial" w:cs="Arial" w:asciiTheme="majorAscii" w:hAnsiTheme="majorAscii"/>
          <w:color w:val="222222"/>
        </w:rPr>
        <w:t xml:space="preserve">- </w:t>
      </w:r>
      <w:r w:rsidRPr="7BAFC176" w:rsidR="7BAFC176">
        <w:rPr>
          <w:rFonts w:ascii="Calibri" w:hAnsi="Calibri" w:eastAsia="Arial" w:cs="Arial" w:asciiTheme="majorAscii" w:hAnsiTheme="majorAscii"/>
          <w:color w:val="222222"/>
        </w:rPr>
        <w:t xml:space="preserve">ask people to start considering what they'd like to </w:t>
      </w:r>
      <w:r w:rsidRPr="7BAFC176" w:rsidR="7BAFC176">
        <w:rPr>
          <w:rFonts w:ascii="Calibri" w:hAnsi="Calibri" w:eastAsia="Arial" w:cs="Arial" w:asciiTheme="majorAscii" w:hAnsiTheme="majorAscii"/>
          <w:color w:val="222222"/>
        </w:rPr>
        <w:t xml:space="preserve">do. </w:t>
      </w:r>
    </w:p>
    <w:p w:rsidRPr="00324F19" w:rsidR="27C5411C" w:rsidP="00324F19" w:rsidRDefault="27C5411C" w14:paraId="3C6424C6" w14:textId="2BC64D99">
      <w:pPr>
        <w:pStyle w:val="ListParagraph"/>
        <w:numPr>
          <w:ilvl w:val="0"/>
          <w:numId w:val="44"/>
        </w:numPr>
        <w:rPr>
          <w:rFonts w:asciiTheme="majorHAnsi" w:hAnsiTheme="majorHAnsi"/>
        </w:rPr>
      </w:pPr>
      <w:r w:rsidRPr="00324F19">
        <w:rPr>
          <w:rFonts w:eastAsia="Arial" w:cs="Arial" w:asciiTheme="majorHAnsi" w:hAnsiTheme="majorHAnsi"/>
          <w:color w:val="222222"/>
        </w:rPr>
        <w:t xml:space="preserve">Repeat donation request letters going out soon. </w:t>
      </w:r>
    </w:p>
    <w:p w:rsidR="27C5411C" w:rsidP="7BAFC176" w:rsidRDefault="27C5411C" w14:paraId="1770FCCF" w14:textId="60637477">
      <w:pPr>
        <w:pStyle w:val="Normal"/>
      </w:pPr>
    </w:p>
    <w:p w:rsidRPr="00324F19" w:rsidR="27C5411C" w:rsidP="00324F19" w:rsidRDefault="27C5411C" w14:paraId="638E1AAA" w14:textId="20A9704B">
      <w:pPr>
        <w:rPr>
          <w:rFonts w:eastAsia="Arial" w:cs="Arial" w:asciiTheme="majorHAnsi" w:hAnsiTheme="majorHAnsi"/>
          <w:color w:val="222222"/>
        </w:rPr>
      </w:pPr>
      <w:r w:rsidRPr="00324F19">
        <w:rPr>
          <w:rFonts w:eastAsia="Arial" w:cs="Arial" w:asciiTheme="majorHAnsi" w:hAnsiTheme="majorHAnsi"/>
          <w:color w:val="222222"/>
        </w:rPr>
        <w:t>Running With The Stars Update – Carol Young and Laura Guggenheimer</w:t>
      </w:r>
    </w:p>
    <w:p w:rsidRPr="00324F19" w:rsidR="009F1547" w:rsidP="7BAFC176" w:rsidRDefault="009F1547" w14:paraId="473396F1" w14:noSpellErr="1" w14:textId="0AD6AC11">
      <w:pPr>
        <w:pStyle w:val="ListParagraph"/>
        <w:numPr>
          <w:ilvl w:val="0"/>
          <w:numId w:val="44"/>
        </w:numPr>
        <w:rPr>
          <w:rFonts w:ascii="Calibri" w:hAnsi="Calibri" w:eastAsia="Arial" w:cs="Arial" w:asciiTheme="majorAscii" w:hAnsiTheme="majorAscii"/>
          <w:color w:val="222222"/>
        </w:rPr>
      </w:pPr>
      <w:r w:rsidRPr="7BAFC176" w:rsidR="7BAFC176">
        <w:rPr>
          <w:rFonts w:ascii="Calibri" w:hAnsi="Calibri" w:eastAsia="Arial" w:cs="Arial" w:asciiTheme="majorAscii" w:hAnsiTheme="majorAscii"/>
          <w:color w:val="222222"/>
        </w:rPr>
        <w:t xml:space="preserve">Pep Rally starting today </w:t>
      </w:r>
      <w:r w:rsidRPr="7BAFC176" w:rsidR="7BAFC176">
        <w:rPr>
          <w:rFonts w:ascii="Calibri" w:hAnsi="Calibri" w:eastAsia="Arial" w:cs="Arial" w:asciiTheme="majorAscii" w:hAnsiTheme="majorAscii"/>
          <w:color w:val="222222"/>
        </w:rPr>
        <w:t>(September 18, 2018)</w:t>
      </w:r>
    </w:p>
    <w:p w:rsidRPr="00324F19" w:rsidR="009F1547" w:rsidP="00324F19" w:rsidRDefault="009F1547" w14:paraId="60A9B48D" w14:textId="7AFBADBE">
      <w:pPr>
        <w:pStyle w:val="ListParagraph"/>
        <w:numPr>
          <w:ilvl w:val="0"/>
          <w:numId w:val="44"/>
        </w:numPr>
        <w:rPr>
          <w:rFonts w:eastAsia="Arial" w:cs="Arial" w:asciiTheme="majorHAnsi" w:hAnsiTheme="majorHAnsi"/>
          <w:color w:val="222222"/>
        </w:rPr>
      </w:pPr>
      <w:r w:rsidRPr="00324F19">
        <w:rPr>
          <w:rFonts w:eastAsia="Arial" w:cs="Arial" w:asciiTheme="majorHAnsi" w:hAnsiTheme="majorHAnsi"/>
          <w:color w:val="222222"/>
        </w:rPr>
        <w:t>20% of the student body has been registered</w:t>
      </w:r>
    </w:p>
    <w:p w:rsidR="009F1547" w:rsidP="00324F19" w:rsidRDefault="009F1547" w14:paraId="002733D2" w14:textId="2445438B">
      <w:pPr>
        <w:pStyle w:val="ListParagraph"/>
        <w:numPr>
          <w:ilvl w:val="0"/>
          <w:numId w:val="44"/>
        </w:numPr>
        <w:rPr>
          <w:rFonts w:eastAsia="Arial" w:cs="Arial" w:asciiTheme="majorHAnsi" w:hAnsiTheme="majorHAnsi"/>
          <w:color w:val="222222"/>
        </w:rPr>
      </w:pPr>
      <w:r w:rsidRPr="00324F19">
        <w:rPr>
          <w:rFonts w:eastAsia="Arial" w:cs="Arial" w:asciiTheme="majorHAnsi" w:hAnsiTheme="majorHAnsi"/>
          <w:color w:val="222222"/>
        </w:rPr>
        <w:t>$5,500 has already been raised for the event next Thursday</w:t>
      </w:r>
    </w:p>
    <w:p w:rsidRPr="00324F19" w:rsidR="27C5411C" w:rsidP="7BAFC176" w:rsidRDefault="00324F19" w14:paraId="619A3016" w14:noSpellErr="1" w14:textId="4445ED41">
      <w:pPr>
        <w:pStyle w:val="ListParagraph"/>
        <w:numPr>
          <w:ilvl w:val="0"/>
          <w:numId w:val="44"/>
        </w:numPr>
        <w:rPr>
          <w:rFonts w:ascii="Calibri" w:hAnsi="Calibri" w:eastAsia="Arial" w:cs="Arial" w:asciiTheme="majorAscii" w:hAnsiTheme="majorAscii"/>
          <w:color w:val="222222"/>
        </w:rPr>
      </w:pPr>
      <w:r w:rsidRPr="7BAFC176" w:rsidR="7BAFC176">
        <w:rPr>
          <w:rFonts w:ascii="Calibri" w:hAnsi="Calibri" w:eastAsia="Arial" w:cs="Arial" w:asciiTheme="majorAscii" w:hAnsiTheme="majorAscii"/>
          <w:color w:val="222222"/>
        </w:rPr>
        <w:t>Need volunteers for the RWTS event for passing out water</w:t>
      </w:r>
    </w:p>
    <w:p w:rsidR="00994FAD" w:rsidP="00D74B1B" w:rsidRDefault="00994FAD" w14:paraId="571CFE9D" w14:textId="77777777">
      <w:pPr>
        <w:rPr>
          <w:rFonts w:asciiTheme="majorHAnsi" w:hAnsiTheme="majorHAnsi"/>
          <w:b/>
          <w:i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94FAD" w:rsidP="59013CA6" w:rsidRDefault="00994FAD" w14:paraId="269514B1" w14:textId="404783B2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  <w:r w:rsidRPr="59013CA6">
        <w:rPr>
          <w:rFonts w:asciiTheme="majorHAnsi" w:hAnsiTheme="majorHAnsi"/>
          <w:b/>
          <w:bCs/>
          <w:i/>
          <w:iCs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SC</w:t>
      </w:r>
    </w:p>
    <w:p w:rsidRPr="006267C8" w:rsidR="27C5411C" w:rsidP="27C5411C" w:rsidRDefault="27C5411C" w14:paraId="1036963F" w14:textId="56FF1465">
      <w:pPr>
        <w:rPr>
          <w:rFonts w:ascii="Calibri" w:hAnsi="Calibri" w:eastAsia="Calibri" w:cs="Calibri"/>
        </w:rPr>
      </w:pPr>
      <w:r w:rsidRPr="006267C8">
        <w:rPr>
          <w:rFonts w:ascii="Calibri" w:hAnsi="Calibri" w:eastAsia="Calibri" w:cs="Calibri"/>
        </w:rPr>
        <w:t>Annual Fund Chair Javier Muniz</w:t>
      </w:r>
    </w:p>
    <w:p w:rsidRPr="006267C8" w:rsidR="006267C8" w:rsidP="006267C8" w:rsidRDefault="006267C8" w14:paraId="1042696D" w14:textId="03DAD68B">
      <w:pPr>
        <w:pStyle w:val="ListParagraph"/>
        <w:numPr>
          <w:ilvl w:val="0"/>
          <w:numId w:val="39"/>
        </w:numPr>
        <w:rPr>
          <w:rFonts w:ascii="Calibri" w:hAnsi="Calibri" w:eastAsia="Calibri" w:cs="Calibri"/>
        </w:rPr>
      </w:pPr>
      <w:r w:rsidRPr="006267C8">
        <w:rPr>
          <w:rFonts w:ascii="Calibri" w:hAnsi="Calibri" w:eastAsia="Calibri" w:cs="Calibri"/>
        </w:rPr>
        <w:t>Introduced himself as the annual fund chair</w:t>
      </w:r>
    </w:p>
    <w:p w:rsidRPr="006267C8" w:rsidR="006267C8" w:rsidP="006267C8" w:rsidRDefault="006267C8" w14:paraId="5A798B1E" w14:textId="308ADB05">
      <w:pPr>
        <w:pStyle w:val="ListParagraph"/>
        <w:numPr>
          <w:ilvl w:val="0"/>
          <w:numId w:val="39"/>
        </w:numPr>
        <w:rPr>
          <w:rFonts w:ascii="Calibri" w:hAnsi="Calibri" w:eastAsia="Calibri" w:cs="Calibri"/>
        </w:rPr>
      </w:pPr>
      <w:r w:rsidRPr="006267C8">
        <w:rPr>
          <w:rFonts w:ascii="Calibri" w:hAnsi="Calibri" w:eastAsia="Calibri" w:cs="Calibri"/>
        </w:rPr>
        <w:t>Brand new parent</w:t>
      </w:r>
    </w:p>
    <w:p w:rsidRPr="006267C8" w:rsidR="006267C8" w:rsidP="7BAFC176" w:rsidRDefault="006267C8" w14:paraId="7D654166" w14:textId="76E0E4F6" w14:noSpellErr="1">
      <w:pPr>
        <w:pStyle w:val="ListParagraph"/>
        <w:numPr>
          <w:ilvl w:val="0"/>
          <w:numId w:val="39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 xml:space="preserve">Once jog a thon is </w:t>
      </w:r>
      <w:proofErr w:type="gramStart"/>
      <w:r w:rsidRPr="7BAFC176" w:rsidR="7BAFC176">
        <w:rPr>
          <w:rFonts w:ascii="Calibri" w:hAnsi="Calibri" w:eastAsia="Calibri" w:cs="Calibri"/>
        </w:rPr>
        <w:t>finished</w:t>
      </w:r>
      <w:proofErr w:type="gramEnd"/>
      <w:r w:rsidRPr="7BAFC176" w:rsidR="7BAFC176">
        <w:rPr>
          <w:rFonts w:ascii="Calibri" w:hAnsi="Calibri" w:eastAsia="Calibri" w:cs="Calibri"/>
        </w:rPr>
        <w:t xml:space="preserve"> we will launch the annual fund</w:t>
      </w:r>
    </w:p>
    <w:p w:rsidR="7BAFC176" w:rsidP="7BAFC176" w:rsidRDefault="7BAFC176" w14:noSpellErr="1" w14:paraId="48D21857" w14:textId="2A32089C">
      <w:pPr>
        <w:pStyle w:val="ListParagraph"/>
        <w:numPr>
          <w:ilvl w:val="0"/>
          <w:numId w:val="39"/>
        </w:numPr>
        <w:rPr/>
      </w:pPr>
    </w:p>
    <w:p w:rsidR="009F1547" w:rsidP="27C5411C" w:rsidRDefault="009F1547" w14:paraId="68952CB6" w14:textId="11B0FEBD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ook Fair Update – Chrissi Brescoll</w:t>
      </w:r>
    </w:p>
    <w:p w:rsidR="009F1547" w:rsidP="009F1547" w:rsidRDefault="009F1547" w14:paraId="6FC5C8B0" w14:textId="6E00C4B8">
      <w:pPr>
        <w:pStyle w:val="ListParagraph"/>
        <w:numPr>
          <w:ilvl w:val="0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nn Hunt chair</w:t>
      </w:r>
    </w:p>
    <w:p w:rsidR="009F1547" w:rsidP="009F1547" w:rsidRDefault="009F1547" w14:paraId="497D7BBC" w14:textId="495A59F9">
      <w:pPr>
        <w:pStyle w:val="ListParagraph"/>
        <w:numPr>
          <w:ilvl w:val="0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ctober 10th- 12th</w:t>
      </w:r>
    </w:p>
    <w:p w:rsidR="009F1547" w:rsidP="009F1547" w:rsidRDefault="009F1547" w14:paraId="2E87B67D" w14:textId="2D216DB2">
      <w:pPr>
        <w:pStyle w:val="ListParagraph"/>
        <w:numPr>
          <w:ilvl w:val="0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amily Reading Night – Sabrina Zunker</w:t>
      </w:r>
    </w:p>
    <w:p w:rsidRPr="009F1547" w:rsidR="009F1547" w:rsidP="009F1547" w:rsidRDefault="009F1547" w14:paraId="519BDE6A" w14:textId="44D440D7">
      <w:pPr>
        <w:pStyle w:val="ListParagraph"/>
        <w:numPr>
          <w:ilvl w:val="1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ctober 10</w:t>
      </w:r>
      <w:r w:rsidRPr="009F1547">
        <w:rPr>
          <w:rFonts w:ascii="Calibri" w:hAnsi="Calibri" w:eastAsia="Calibri" w:cs="Calibri"/>
          <w:vertAlign w:val="superscript"/>
        </w:rPr>
        <w:t>th</w:t>
      </w:r>
      <w:r>
        <w:rPr>
          <w:rFonts w:ascii="Calibri" w:hAnsi="Calibri" w:eastAsia="Calibri" w:cs="Calibri"/>
        </w:rPr>
        <w:t xml:space="preserve"> 5:30-7:30pm</w:t>
      </w:r>
    </w:p>
    <w:p w:rsidR="009F1547" w:rsidP="009F1547" w:rsidRDefault="009F1547" w14:paraId="51EDDC18" w14:textId="21EADADB">
      <w:pPr>
        <w:pStyle w:val="ListParagraph"/>
        <w:numPr>
          <w:ilvl w:val="1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30minutes prior to Family Reading Night in the classrooms</w:t>
      </w:r>
    </w:p>
    <w:p w:rsidR="009F1547" w:rsidP="009F1547" w:rsidRDefault="009F1547" w14:paraId="1DC85B03" w14:textId="19729AA8">
      <w:pPr>
        <w:pStyle w:val="ListParagraph"/>
        <w:numPr>
          <w:ilvl w:val="1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ooking for teacher volunteers</w:t>
      </w:r>
    </w:p>
    <w:p w:rsidR="009F1547" w:rsidP="009F1547" w:rsidRDefault="009F1547" w14:paraId="2A5852F0" w14:textId="5CA3CDDC">
      <w:pPr>
        <w:pStyle w:val="ListParagraph"/>
        <w:numPr>
          <w:ilvl w:val="2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oss Cherry Creek Branch for reading</w:t>
      </w:r>
    </w:p>
    <w:p w:rsidR="009F1547" w:rsidP="009F1547" w:rsidRDefault="009F1547" w14:paraId="2A3A7A6D" w14:textId="452E83A1">
      <w:pPr>
        <w:pStyle w:val="ListParagraph"/>
        <w:numPr>
          <w:ilvl w:val="1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ice Crispys will donate a book from Scholastic</w:t>
      </w:r>
    </w:p>
    <w:p w:rsidR="009F1547" w:rsidP="009F1547" w:rsidRDefault="009F1547" w14:paraId="207780B1" w14:textId="23F720C3">
      <w:pPr>
        <w:pStyle w:val="ListParagraph"/>
        <w:numPr>
          <w:ilvl w:val="2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ake rice crispy treats</w:t>
      </w:r>
    </w:p>
    <w:p w:rsidR="009F1547" w:rsidP="009F1547" w:rsidRDefault="009F1547" w14:paraId="247CA2F0" w14:textId="4E64C23A">
      <w:pPr>
        <w:pStyle w:val="ListParagraph"/>
        <w:numPr>
          <w:ilvl w:val="2"/>
          <w:numId w:val="4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ave receipt and mail in for coupon</w:t>
      </w:r>
    </w:p>
    <w:p w:rsidR="009F1547" w:rsidP="009F1547" w:rsidRDefault="009F1547" w14:paraId="0A7BFCBF" w14:textId="77777777">
      <w:pPr>
        <w:rPr>
          <w:rFonts w:ascii="Calibri" w:hAnsi="Calibri" w:eastAsia="Calibri" w:cs="Calibri"/>
        </w:rPr>
      </w:pPr>
    </w:p>
    <w:p w:rsidR="009F1547" w:rsidP="009F1547" w:rsidRDefault="009F1547" w14:paraId="79628D3B" w14:textId="79C16491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Grocery Cards Update – Chrissi Brescoll</w:t>
      </w:r>
    </w:p>
    <w:p w:rsidR="009F1547" w:rsidP="009F1547" w:rsidRDefault="009F1547" w14:paraId="001326BA" w14:textId="3A5D513F">
      <w:pPr>
        <w:pStyle w:val="ListParagraph"/>
        <w:numPr>
          <w:ilvl w:val="0"/>
          <w:numId w:val="4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sked people at the Movie Night </w:t>
      </w:r>
    </w:p>
    <w:p w:rsidR="009F1547" w:rsidP="009F1547" w:rsidRDefault="009F1547" w14:paraId="62B7A5B7" w14:textId="6635A46D">
      <w:pPr>
        <w:pStyle w:val="ListParagraph"/>
        <w:numPr>
          <w:ilvl w:val="0"/>
          <w:numId w:val="4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have budget to buy more $5 cards to pass out to membership for passive income for the PTSA</w:t>
      </w:r>
    </w:p>
    <w:p w:rsidR="009F1547" w:rsidP="7BAFC176" w:rsidRDefault="009F1547" w14:paraId="0D7EA2E3" w14:noSpellErr="1" w14:textId="29B4C0C1">
      <w:pPr>
        <w:pStyle w:val="ListParagraph"/>
        <w:numPr>
          <w:ilvl w:val="0"/>
          <w:numId w:val="41"/>
        </w:numPr>
        <w:rPr>
          <w:rFonts w:ascii="Calibri" w:hAnsi="Calibri" w:eastAsia="Calibri" w:cs="Calibri"/>
        </w:rPr>
      </w:pPr>
      <w:r w:rsidRPr="7BAFC176" w:rsidR="7BAFC176">
        <w:rPr>
          <w:rFonts w:ascii="Calibri" w:hAnsi="Calibri" w:eastAsia="Calibri" w:cs="Calibri"/>
        </w:rPr>
        <w:t>Sabrina Zunker suggested that we should give out the grocery cards instead of making people actually buy them</w:t>
      </w:r>
    </w:p>
    <w:p w:rsidR="009F1547" w:rsidP="009F1547" w:rsidRDefault="009F1547" w14:paraId="5EA558DC" w14:textId="52BE8294">
      <w:pPr>
        <w:pStyle w:val="ListParagraph"/>
        <w:numPr>
          <w:ilvl w:val="0"/>
          <w:numId w:val="4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ush this as the only no-cost fundraiser at Steck</w:t>
      </w:r>
    </w:p>
    <w:p w:rsidR="00A346DF" w:rsidP="009F1547" w:rsidRDefault="00A346DF" w14:paraId="08CB248C" w14:textId="7445D55D">
      <w:pPr>
        <w:pStyle w:val="ListParagraph"/>
        <w:numPr>
          <w:ilvl w:val="0"/>
          <w:numId w:val="4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ember offered to make visuals (graphs, pie charts) to communicate efforts</w:t>
      </w:r>
    </w:p>
    <w:p w:rsidR="009F1547" w:rsidP="009F1547" w:rsidRDefault="009F1547" w14:paraId="2902A9B7" w14:textId="77777777">
      <w:pPr>
        <w:rPr>
          <w:rFonts w:ascii="Calibri" w:hAnsi="Calibri" w:eastAsia="Calibri" w:cs="Calibri"/>
        </w:rPr>
      </w:pPr>
    </w:p>
    <w:p w:rsidRPr="009F1547" w:rsidR="009F1547" w:rsidP="009F1547" w:rsidRDefault="009F1547" w14:paraId="62903C36" w14:textId="77777777">
      <w:pPr>
        <w:rPr>
          <w:rFonts w:ascii="Calibri" w:hAnsi="Calibri" w:eastAsia="Calibri" w:cs="Calibri"/>
        </w:rPr>
      </w:pPr>
    </w:p>
    <w:p w:rsidR="008B48A4" w:rsidP="009C2BF1" w:rsidRDefault="00324F19" w14:paraId="3E21F096" w14:textId="2352148F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djournment 9:19am</w:t>
      </w: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A4" w:rsidP="00BB4267" w:rsidRDefault="005140A4" w14:paraId="5B200D2A" w14:textId="77777777">
      <w:r>
        <w:separator/>
      </w:r>
    </w:p>
  </w:endnote>
  <w:endnote w:type="continuationSeparator" w:id="0">
    <w:p w:rsidR="005140A4" w:rsidP="00BB4267" w:rsidRDefault="005140A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A4" w:rsidP="00B65E79" w:rsidRDefault="005140A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0A4" w:rsidP="00BB4267" w:rsidRDefault="005140A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A4" w:rsidP="00B65E79" w:rsidRDefault="005140A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F19">
      <w:rPr>
        <w:rStyle w:val="PageNumber"/>
        <w:noProof/>
      </w:rPr>
      <w:t>1</w:t>
    </w:r>
    <w:r>
      <w:rPr>
        <w:rStyle w:val="PageNumber"/>
      </w:rPr>
      <w:fldChar w:fldCharType="end"/>
    </w:r>
  </w:p>
  <w:p w:rsidR="005140A4" w:rsidP="00BB4267" w:rsidRDefault="005140A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A4" w:rsidP="00BB4267" w:rsidRDefault="005140A4" w14:paraId="6E19A749" w14:textId="77777777">
      <w:r>
        <w:separator/>
      </w:r>
    </w:p>
  </w:footnote>
  <w:footnote w:type="continuationSeparator" w:id="0">
    <w:p w:rsidR="005140A4" w:rsidP="00BB4267" w:rsidRDefault="005140A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3B1630"/>
    <w:multiLevelType w:val="hybridMultilevel"/>
    <w:tmpl w:val="E97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8012F5"/>
    <w:multiLevelType w:val="hybridMultilevel"/>
    <w:tmpl w:val="6E342B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21322718"/>
    <w:multiLevelType w:val="hybridMultilevel"/>
    <w:tmpl w:val="1ACA1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CD10DA0"/>
    <w:multiLevelType w:val="hybridMultilevel"/>
    <w:tmpl w:val="C62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2DB3421"/>
    <w:multiLevelType w:val="hybridMultilevel"/>
    <w:tmpl w:val="35F8D1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B41508"/>
    <w:multiLevelType w:val="hybridMultilevel"/>
    <w:tmpl w:val="247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>
    <w:nsid w:val="3A812385"/>
    <w:multiLevelType w:val="hybridMultilevel"/>
    <w:tmpl w:val="E334FC66"/>
    <w:lvl w:ilvl="0" w:tplc="04090001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24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E28242E"/>
    <w:multiLevelType w:val="hybridMultilevel"/>
    <w:tmpl w:val="77C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0FB669F"/>
    <w:multiLevelType w:val="hybridMultilevel"/>
    <w:tmpl w:val="8E3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3011DC7"/>
    <w:multiLevelType w:val="hybridMultilevel"/>
    <w:tmpl w:val="10A00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4BA1831"/>
    <w:multiLevelType w:val="hybridMultilevel"/>
    <w:tmpl w:val="9CD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6A71E53"/>
    <w:multiLevelType w:val="hybridMultilevel"/>
    <w:tmpl w:val="0D9C6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5ED2664C"/>
    <w:multiLevelType w:val="hybridMultilevel"/>
    <w:tmpl w:val="A0C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6B7F352C"/>
    <w:multiLevelType w:val="hybridMultilevel"/>
    <w:tmpl w:val="3F82E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7FC47EE"/>
    <w:multiLevelType w:val="hybridMultilevel"/>
    <w:tmpl w:val="690ED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6"/>
  </w:num>
  <w:num w:numId="5">
    <w:abstractNumId w:val="1"/>
  </w:num>
  <w:num w:numId="6">
    <w:abstractNumId w:val="10"/>
  </w:num>
  <w:num w:numId="7">
    <w:abstractNumId w:val="42"/>
  </w:num>
  <w:num w:numId="8">
    <w:abstractNumId w:val="5"/>
  </w:num>
  <w:num w:numId="9">
    <w:abstractNumId w:val="19"/>
  </w:num>
  <w:num w:numId="10">
    <w:abstractNumId w:val="17"/>
  </w:num>
  <w:num w:numId="11">
    <w:abstractNumId w:val="38"/>
  </w:num>
  <w:num w:numId="12">
    <w:abstractNumId w:val="0"/>
  </w:num>
  <w:num w:numId="13">
    <w:abstractNumId w:val="20"/>
  </w:num>
  <w:num w:numId="14">
    <w:abstractNumId w:val="37"/>
  </w:num>
  <w:num w:numId="15">
    <w:abstractNumId w:val="9"/>
  </w:num>
  <w:num w:numId="16">
    <w:abstractNumId w:val="36"/>
  </w:num>
  <w:num w:numId="17">
    <w:abstractNumId w:val="40"/>
  </w:num>
  <w:num w:numId="18">
    <w:abstractNumId w:val="4"/>
  </w:num>
  <w:num w:numId="19">
    <w:abstractNumId w:val="18"/>
  </w:num>
  <w:num w:numId="20">
    <w:abstractNumId w:val="32"/>
  </w:num>
  <w:num w:numId="21">
    <w:abstractNumId w:val="7"/>
  </w:num>
  <w:num w:numId="22">
    <w:abstractNumId w:val="22"/>
  </w:num>
  <w:num w:numId="23">
    <w:abstractNumId w:val="8"/>
  </w:num>
  <w:num w:numId="24">
    <w:abstractNumId w:val="34"/>
  </w:num>
  <w:num w:numId="25">
    <w:abstractNumId w:val="25"/>
  </w:num>
  <w:num w:numId="26">
    <w:abstractNumId w:val="30"/>
  </w:num>
  <w:num w:numId="27">
    <w:abstractNumId w:val="15"/>
  </w:num>
  <w:num w:numId="28">
    <w:abstractNumId w:val="43"/>
  </w:num>
  <w:num w:numId="29">
    <w:abstractNumId w:val="24"/>
  </w:num>
  <w:num w:numId="30">
    <w:abstractNumId w:val="16"/>
  </w:num>
  <w:num w:numId="31">
    <w:abstractNumId w:val="33"/>
  </w:num>
  <w:num w:numId="32">
    <w:abstractNumId w:val="39"/>
  </w:num>
  <w:num w:numId="33">
    <w:abstractNumId w:val="11"/>
  </w:num>
  <w:num w:numId="34">
    <w:abstractNumId w:val="31"/>
  </w:num>
  <w:num w:numId="35">
    <w:abstractNumId w:val="28"/>
  </w:num>
  <w:num w:numId="36">
    <w:abstractNumId w:val="41"/>
  </w:num>
  <w:num w:numId="37">
    <w:abstractNumId w:val="29"/>
  </w:num>
  <w:num w:numId="38">
    <w:abstractNumId w:val="3"/>
  </w:num>
  <w:num w:numId="39">
    <w:abstractNumId w:val="35"/>
  </w:num>
  <w:num w:numId="40">
    <w:abstractNumId w:val="27"/>
  </w:num>
  <w:num w:numId="41">
    <w:abstractNumId w:val="2"/>
  </w:num>
  <w:num w:numId="42">
    <w:abstractNumId w:val="6"/>
  </w:num>
  <w:num w:numId="43">
    <w:abstractNumId w:val="2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4F19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27B12"/>
    <w:rsid w:val="004746EC"/>
    <w:rsid w:val="00477BD2"/>
    <w:rsid w:val="004A17D0"/>
    <w:rsid w:val="004C70C5"/>
    <w:rsid w:val="0050504A"/>
    <w:rsid w:val="005140A4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67C8"/>
    <w:rsid w:val="00627A8C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9F1547"/>
    <w:rsid w:val="00A346DF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0F95"/>
    <w:rsid w:val="00F31DCA"/>
    <w:rsid w:val="00F4150C"/>
    <w:rsid w:val="00F71C66"/>
    <w:rsid w:val="00FA593B"/>
    <w:rsid w:val="00FE122B"/>
    <w:rsid w:val="00FE19E7"/>
    <w:rsid w:val="00FF18C1"/>
    <w:rsid w:val="27C5411C"/>
    <w:rsid w:val="59013CA6"/>
    <w:rsid w:val="5CED8113"/>
    <w:rsid w:val="5EED2E8C"/>
    <w:rsid w:val="68FFCC30"/>
    <w:rsid w:val="7BAFC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A91F-9DBF-AC41-8A0A-508174400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5</revision>
  <lastPrinted>2016-11-01T20:20:00.0000000Z</lastPrinted>
  <dcterms:created xsi:type="dcterms:W3CDTF">2018-09-18T02:50:00.0000000Z</dcterms:created>
  <dcterms:modified xsi:type="dcterms:W3CDTF">2018-11-27T19:51:14.5281667Z</dcterms:modified>
</coreProperties>
</file>